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CC69A" w14:textId="6A86545A" w:rsidR="00846C95" w:rsidRDefault="00F800BC" w:rsidP="00846C9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5164" behindDoc="1" locked="0" layoutInCell="1" allowOverlap="1" wp14:anchorId="3E5EE4F3" wp14:editId="2DBCF37B">
            <wp:simplePos x="0" y="0"/>
            <wp:positionH relativeFrom="column">
              <wp:posOffset>-133350</wp:posOffset>
            </wp:positionH>
            <wp:positionV relativeFrom="paragraph">
              <wp:posOffset>-295276</wp:posOffset>
            </wp:positionV>
            <wp:extent cx="7058025" cy="10146751"/>
            <wp:effectExtent l="0" t="0" r="0" b="698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704" cy="10153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7528" behindDoc="0" locked="0" layoutInCell="1" allowOverlap="1" wp14:anchorId="7A9CE869" wp14:editId="46A43673">
                <wp:simplePos x="0" y="0"/>
                <wp:positionH relativeFrom="margin">
                  <wp:posOffset>19685</wp:posOffset>
                </wp:positionH>
                <wp:positionV relativeFrom="paragraph">
                  <wp:posOffset>45085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163DF9" w14:textId="77777777" w:rsidR="00382B43" w:rsidRPr="00BF2733" w:rsidRDefault="00382B43" w:rsidP="00846C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F273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7546AE5" w14:textId="77777777" w:rsidR="00382B43" w:rsidRPr="003C6C10" w:rsidRDefault="00382B43" w:rsidP="00846C9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E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.55pt;margin-top:3.55pt;width:146.75pt;height:61.95pt;z-index:254107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" filled="f" stroked="f">
                <v:textbox inset="5.85pt,.7pt,5.85pt,.7pt">
                  <w:txbxContent>
                    <w:p w14:paraId="63163DF9" w14:textId="77777777" w:rsidR="00382B43" w:rsidRPr="00BF2733" w:rsidRDefault="00382B43" w:rsidP="00846C9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F273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7546AE5" w14:textId="77777777" w:rsidR="00382B43" w:rsidRPr="003C6C10" w:rsidRDefault="00382B43" w:rsidP="00846C9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BC920" w14:textId="46040364" w:rsidR="00846C95" w:rsidRDefault="00F800BC" w:rsidP="00846C95">
      <w:r>
        <w:rPr>
          <w:noProof/>
        </w:rPr>
        <mc:AlternateContent>
          <mc:Choice Requires="wps">
            <w:drawing>
              <wp:anchor distT="0" distB="0" distL="114300" distR="114300" simplePos="0" relativeHeight="254109576" behindDoc="0" locked="0" layoutInCell="1" allowOverlap="1" wp14:anchorId="6DC7123F" wp14:editId="0ED34196">
                <wp:simplePos x="0" y="0"/>
                <wp:positionH relativeFrom="column">
                  <wp:posOffset>192405</wp:posOffset>
                </wp:positionH>
                <wp:positionV relativeFrom="paragraph">
                  <wp:posOffset>82550</wp:posOffset>
                </wp:positionV>
                <wp:extent cx="5144135" cy="13614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5D38C" w14:textId="77777777" w:rsidR="00382B43" w:rsidRPr="00301FF3" w:rsidRDefault="00382B43" w:rsidP="00846C9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E15B1C" w14:textId="77777777" w:rsidR="00382B43" w:rsidRDefault="00382B43" w:rsidP="00846C9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270EBF6" w14:textId="77777777" w:rsidR="00382B43" w:rsidRDefault="00382B4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3AD0B2" w14:textId="272B103B" w:rsidR="00382B43" w:rsidRDefault="00382B43" w:rsidP="00A265B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>でんどうしゃと</w:t>
                            </w:r>
                          </w:p>
                          <w:p w14:paraId="3A1A7536" w14:textId="3A1BD6D2" w:rsidR="00382B43" w:rsidRPr="00BF2733" w:rsidRDefault="00382B43" w:rsidP="00771D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いた　ピレモン</w:t>
                            </w:r>
                          </w:p>
                          <w:p w14:paraId="731535E4" w14:textId="77777777" w:rsidR="00382B43" w:rsidRPr="00795093" w:rsidRDefault="00382B4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123F" id="テキスト ボックス 35" o:spid="_x0000_s1027" type="#_x0000_t202" style="position:absolute;left:0;text-align:left;margin-left:15.15pt;margin-top:6.5pt;width:405.05pt;height:107.2pt;z-index:254109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" filled="f" stroked="f" strokeweight=".5pt">
                <v:textbox>
                  <w:txbxContent>
                    <w:p w14:paraId="2C95D38C" w14:textId="77777777" w:rsidR="00382B43" w:rsidRPr="00301FF3" w:rsidRDefault="00382B43" w:rsidP="00846C9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E15B1C" w14:textId="77777777" w:rsidR="00382B43" w:rsidRDefault="00382B43" w:rsidP="00846C9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270EBF6" w14:textId="77777777" w:rsidR="00382B43" w:rsidRDefault="00382B4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3AD0B2" w14:textId="272B103B" w:rsidR="00382B43" w:rsidRDefault="00382B43" w:rsidP="00A265B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>でんどうしゃと</w:t>
                      </w:r>
                    </w:p>
                    <w:p w14:paraId="3A1A7536" w14:textId="3A1BD6D2" w:rsidR="00382B43" w:rsidRPr="00BF2733" w:rsidRDefault="00382B43" w:rsidP="00771D1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いた　ピレモン</w:t>
                      </w:r>
                    </w:p>
                    <w:p w14:paraId="731535E4" w14:textId="77777777" w:rsidR="00382B43" w:rsidRPr="00795093" w:rsidRDefault="00382B4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C95">
        <w:rPr>
          <w:noProof/>
        </w:rPr>
        <mc:AlternateContent>
          <mc:Choice Requires="wps">
            <w:drawing>
              <wp:anchor distT="0" distB="0" distL="114300" distR="114300" simplePos="0" relativeHeight="254108552" behindDoc="0" locked="0" layoutInCell="1" allowOverlap="1" wp14:anchorId="5E9FF295" wp14:editId="3C2823E4">
                <wp:simplePos x="0" y="0"/>
                <wp:positionH relativeFrom="column">
                  <wp:posOffset>721995</wp:posOffset>
                </wp:positionH>
                <wp:positionV relativeFrom="paragraph">
                  <wp:posOffset>86360</wp:posOffset>
                </wp:positionV>
                <wp:extent cx="556260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17254" w14:textId="77777777" w:rsidR="00382B43" w:rsidRDefault="00382B43" w:rsidP="00846C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B4BB5CB" w14:textId="77777777" w:rsidR="00382B43" w:rsidRPr="00301FF3" w:rsidRDefault="00382B43" w:rsidP="00846C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FF295" id="テキスト ボックス 40" o:spid="_x0000_s1028" type="#_x0000_t202" style="position:absolute;left:0;text-align:left;margin-left:56.85pt;margin-top:6.8pt;width:43.8pt;height:32.55pt;z-index:254108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tcoAIAAHs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" filled="f" stroked="f" strokeweight=".5pt">
                <v:textbox>
                  <w:txbxContent>
                    <w:p w14:paraId="0FC17254" w14:textId="77777777" w:rsidR="00382B43" w:rsidRDefault="00382B43" w:rsidP="00846C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B4BB5CB" w14:textId="77777777" w:rsidR="00382B43" w:rsidRPr="00301FF3" w:rsidRDefault="00382B43" w:rsidP="00846C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73FBFE4" w14:textId="1FA98946" w:rsidR="00846C95" w:rsidRDefault="00846C95" w:rsidP="00846C95"/>
    <w:p w14:paraId="63B183EA" w14:textId="77777777" w:rsidR="00846C95" w:rsidRDefault="00846C95" w:rsidP="00846C95"/>
    <w:p w14:paraId="2C1E8C0A" w14:textId="749F5152" w:rsidR="00846C95" w:rsidRDefault="00F800BC" w:rsidP="00846C9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13672" behindDoc="1" locked="0" layoutInCell="1" allowOverlap="1" wp14:anchorId="2327C5C1" wp14:editId="6A2531BB">
                <wp:simplePos x="0" y="0"/>
                <wp:positionH relativeFrom="margin">
                  <wp:posOffset>514350</wp:posOffset>
                </wp:positionH>
                <wp:positionV relativeFrom="paragraph">
                  <wp:posOffset>6791324</wp:posOffset>
                </wp:positionV>
                <wp:extent cx="6182360" cy="733425"/>
                <wp:effectExtent l="0" t="0" r="8890" b="952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33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BBE86" id="角丸四角形 56" o:spid="_x0000_s1026" style="position:absolute;left:0;text-align:left;margin-left:40.5pt;margin-top:534.75pt;width:486.8pt;height:57.75pt;z-index:-249202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2648" behindDoc="1" locked="0" layoutInCell="1" allowOverlap="1" wp14:anchorId="1A1C304C" wp14:editId="665CBF48">
                <wp:simplePos x="0" y="0"/>
                <wp:positionH relativeFrom="margin">
                  <wp:posOffset>514985</wp:posOffset>
                </wp:positionH>
                <wp:positionV relativeFrom="paragraph">
                  <wp:posOffset>3285490</wp:posOffset>
                </wp:positionV>
                <wp:extent cx="6113780" cy="2828925"/>
                <wp:effectExtent l="0" t="0" r="1270" b="952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289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CB8C7" id="角丸四角形 65" o:spid="_x0000_s1026" style="position:absolute;left:0;text-align:left;margin-left:40.55pt;margin-top:258.7pt;width:481.4pt;height:222.75pt;z-index:-249203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1624" behindDoc="1" locked="0" layoutInCell="1" allowOverlap="1" wp14:anchorId="24E35324" wp14:editId="767A08B4">
                <wp:simplePos x="0" y="0"/>
                <wp:positionH relativeFrom="margin">
                  <wp:posOffset>514350</wp:posOffset>
                </wp:positionH>
                <wp:positionV relativeFrom="paragraph">
                  <wp:posOffset>1952625</wp:posOffset>
                </wp:positionV>
                <wp:extent cx="6114415" cy="981075"/>
                <wp:effectExtent l="0" t="0" r="635" b="952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981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9554F" id="角丸四角形 66" o:spid="_x0000_s1026" style="position:absolute;left:0;text-align:left;margin-left:40.5pt;margin-top:153.75pt;width:481.45pt;height:77.25pt;z-index:-249204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0600" behindDoc="0" locked="0" layoutInCell="1" allowOverlap="1" wp14:anchorId="5BFEAE9B" wp14:editId="1EFFBB0A">
                <wp:simplePos x="0" y="0"/>
                <wp:positionH relativeFrom="margin">
                  <wp:posOffset>600075</wp:posOffset>
                </wp:positionH>
                <wp:positionV relativeFrom="paragraph">
                  <wp:posOffset>981075</wp:posOffset>
                </wp:positionV>
                <wp:extent cx="5962650" cy="79660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E5D7" w14:textId="77777777" w:rsidR="00382B43" w:rsidRDefault="00382B4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F4352AE" w14:textId="77777777" w:rsidR="00382B43" w:rsidRPr="00D40263" w:rsidRDefault="00382B43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C7B481" w14:textId="77777777" w:rsidR="00382B43" w:rsidRDefault="00382B4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C6483CB" w14:textId="77777777" w:rsidR="00382B43" w:rsidRPr="00D40263" w:rsidRDefault="00382B43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720CECC" w14:textId="0E65792A" w:rsidR="00382B43" w:rsidRPr="00301FF3" w:rsidRDefault="00382B4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さんびか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やくそ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みことばき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おうさまイエスさま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6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40AA4FF6" w14:textId="77777777" w:rsidR="00382B43" w:rsidRPr="00A02DB4" w:rsidRDefault="00382B43" w:rsidP="00846C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F4D4F6" w14:textId="65E3329E" w:rsidR="00382B43" w:rsidRDefault="00382B4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ピレモン1: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7</w:t>
                            </w:r>
                          </w:p>
                          <w:p w14:paraId="39880536" w14:textId="0F6673B2" w:rsidR="00382B43" w:rsidRDefault="00382B43" w:rsidP="00771D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ピレモン1: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のうちにあなたのこと</w:t>
                            </w:r>
                            <w:r w:rsidRPr="00686E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ま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だ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キリストのためになされて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い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ことによっ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じ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もの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2B43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づけられたからです。</w:t>
                            </w:r>
                          </w:p>
                          <w:p w14:paraId="615E6444" w14:textId="77777777" w:rsidR="00382B43" w:rsidRPr="00A625C9" w:rsidRDefault="00382B4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397C49" w14:textId="698B8DCA" w:rsidR="00382B43" w:rsidRDefault="00382B4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でんどうしゃ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ともにいた　ピレモン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161F8D4" w14:textId="77777777" w:rsidR="00382B43" w:rsidRDefault="00382B4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9AF8211" w14:textId="77777777" w:rsidR="00382B43" w:rsidRDefault="00382B4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A6DF99" w14:textId="1DC85C86" w:rsidR="00382B43" w:rsidRDefault="00382B43" w:rsidP="00771D13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ピレモ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ピレモ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09495252" w14:textId="0EFACFBB" w:rsidR="00382B43" w:rsidRDefault="00382B43" w:rsidP="00771D13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0830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ピレモ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Pr="0008308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08308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82B43" w:rsidRPr="0008308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ました。</w:t>
                            </w:r>
                          </w:p>
                          <w:p w14:paraId="1979BFF2" w14:textId="01C4B1E7" w:rsidR="00382B43" w:rsidRDefault="00382B43" w:rsidP="00771D13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08308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08308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0830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382B43" w:rsidRPr="000830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り、コロサイ</w:t>
                            </w:r>
                            <w:r w:rsidRPr="0008308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0830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82B43" w:rsidRPr="000830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08308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08308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382B43" w:rsidRPr="0008308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</w:t>
                            </w:r>
                          </w:p>
                          <w:p w14:paraId="2623C855" w14:textId="0DA6BBF3" w:rsidR="00382B43" w:rsidRDefault="00382B43" w:rsidP="00771D13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た、</w:t>
                            </w:r>
                            <w:r w:rsidRPr="0008308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0830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82B43" w:rsidRPr="000830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08308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0830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82B43" w:rsidRPr="000830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る</w:t>
                            </w:r>
                            <w:r w:rsidRPr="0008308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0830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82B43" w:rsidRPr="000830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</w:t>
                            </w:r>
                          </w:p>
                          <w:p w14:paraId="7CE6A269" w14:textId="77F0603D" w:rsidR="00382B43" w:rsidRDefault="00382B43" w:rsidP="00771D13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オネシモ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ピレモ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ぬす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、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ました。</w:t>
                            </w:r>
                          </w:p>
                          <w:p w14:paraId="3A51411A" w14:textId="62A5424B" w:rsidR="00382B43" w:rsidRDefault="00382B43" w:rsidP="00771D13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と、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ろうごく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牢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イエス・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した。</w:t>
                            </w:r>
                          </w:p>
                          <w:p w14:paraId="547C8D7A" w14:textId="38F37A80" w:rsidR="00382B43" w:rsidRPr="00771D13" w:rsidRDefault="00382B43" w:rsidP="00771D13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は、オネシ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ら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ピレモ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2B43" w:rsidRPr="00955AF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82B4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たのでした。</w:t>
                            </w:r>
                          </w:p>
                          <w:p w14:paraId="67563012" w14:textId="77777777" w:rsidR="00382B43" w:rsidRPr="00955AF5" w:rsidRDefault="00382B43" w:rsidP="00F13F6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43E9591" w14:textId="77777777" w:rsidR="00382B43" w:rsidRDefault="00382B43" w:rsidP="00846C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FFCE313" w14:textId="77777777" w:rsidR="00382B43" w:rsidRDefault="00382B43" w:rsidP="00846C9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3A00C12" w14:textId="77777777" w:rsidR="00382B43" w:rsidRDefault="00382B43" w:rsidP="00846C9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0C3C92" w14:textId="77777777" w:rsidR="00382B43" w:rsidRDefault="00382B43" w:rsidP="00771D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7702B31" w14:textId="27A0C6B4" w:rsidR="00382B43" w:rsidRDefault="00382B43" w:rsidP="00771D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が　つたえた　ふくいんによって　</w:t>
                            </w:r>
                          </w:p>
                          <w:p w14:paraId="5DF3BFF4" w14:textId="53567456" w:rsidR="00382B43" w:rsidRDefault="00382B43" w:rsidP="00771D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ピレモ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が　でんどうしゃに　なったように　わたしと　わたしたちの　かぞ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</w:p>
                          <w:p w14:paraId="36B9FB02" w14:textId="0D053D3B" w:rsidR="00382B43" w:rsidRPr="00771D13" w:rsidRDefault="00382B43" w:rsidP="00771D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　であって　でんどうしゃとして　いきていきたいです。たす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い。</w:t>
                            </w:r>
                          </w:p>
                          <w:p w14:paraId="2487ECCA" w14:textId="037A99D1" w:rsidR="00382B43" w:rsidRDefault="00382B43" w:rsidP="003F7E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71A48CA" w14:textId="77777777" w:rsidR="00382B43" w:rsidRDefault="00382B43" w:rsidP="003F7E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BEC2FC6" w14:textId="25C3E7EF" w:rsidR="00382B43" w:rsidRDefault="00382B4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92D64E6" w14:textId="524C92E5" w:rsidR="00382B43" w:rsidRDefault="00382B4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D847C8F" w14:textId="77777777" w:rsidR="00382B43" w:rsidRDefault="00382B4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4EAB4BD8" w14:textId="77777777" w:rsidR="00382B43" w:rsidRDefault="00382B43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C898BC4" w14:textId="77777777" w:rsidR="00382B43" w:rsidRDefault="00382B43" w:rsidP="00846C9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3C3A010" w14:textId="7756CFF6" w:rsidR="00382B43" w:rsidRPr="00B12B80" w:rsidRDefault="00382B43" w:rsidP="00846C9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 w:rsidR="0056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56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56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56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2E0790D" w14:textId="07C094D5" w:rsidR="00382B43" w:rsidRPr="00326641" w:rsidRDefault="00382B4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5890CF7F" w14:textId="798F56EF" w:rsidR="00382B43" w:rsidRDefault="00382B43" w:rsidP="00F13F67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まいにち　　　</w:t>
                            </w:r>
                          </w:p>
                          <w:p w14:paraId="46752AEE" w14:textId="5CF60034" w:rsidR="00382B43" w:rsidRPr="00C17C6A" w:rsidRDefault="00382B43" w:rsidP="00846C9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げつよう　　　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きんよう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AE9B" id="テキスト ボックス 70" o:spid="_x0000_s1029" type="#_x0000_t202" style="position:absolute;margin-left:47.25pt;margin-top:77.25pt;width:469.5pt;height:627.25pt;z-index:254110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" filled="f" stroked="f" strokeweight=".5pt">
                <v:textbox>
                  <w:txbxContent>
                    <w:p w14:paraId="7289E5D7" w14:textId="77777777" w:rsidR="00382B43" w:rsidRDefault="00382B4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F4352AE" w14:textId="77777777" w:rsidR="00382B43" w:rsidRPr="00D40263" w:rsidRDefault="00382B43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C7B481" w14:textId="77777777" w:rsidR="00382B43" w:rsidRDefault="00382B4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C6483CB" w14:textId="77777777" w:rsidR="00382B43" w:rsidRPr="00D40263" w:rsidRDefault="00382B43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720CECC" w14:textId="0E65792A" w:rsidR="00382B43" w:rsidRPr="00301FF3" w:rsidRDefault="00382B4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さんびか20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やくそ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みことばき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おうさまイエスさま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6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40AA4FF6" w14:textId="77777777" w:rsidR="00382B43" w:rsidRPr="00A02DB4" w:rsidRDefault="00382B43" w:rsidP="00846C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F4D4F6" w14:textId="65E3329E" w:rsidR="00382B43" w:rsidRDefault="00382B4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ピレモン1: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7</w:t>
                      </w:r>
                    </w:p>
                    <w:p w14:paraId="39880536" w14:textId="0F6673B2" w:rsidR="00382B43" w:rsidRDefault="00382B43" w:rsidP="00771D1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ピレモン1: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のうちにあなたのこと</w:t>
                      </w:r>
                      <w:r w:rsidRPr="00686E5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ぼ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ま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あな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だ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抱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と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徒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キリストのためになされて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い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ことによって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じ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交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もの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ぐさ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慰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と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徒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2B43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づけられたからです。</w:t>
                      </w:r>
                    </w:p>
                    <w:p w14:paraId="615E6444" w14:textId="77777777" w:rsidR="00382B43" w:rsidRPr="00A625C9" w:rsidRDefault="00382B4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397C49" w14:textId="698B8DCA" w:rsidR="00382B43" w:rsidRDefault="00382B4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でんどうしゃ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ともにいた　ピレモン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161F8D4" w14:textId="77777777" w:rsidR="00382B43" w:rsidRDefault="00382B4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9AF8211" w14:textId="77777777" w:rsidR="00382B43" w:rsidRDefault="00382B4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A6DF99" w14:textId="1DC85C86" w:rsidR="00382B43" w:rsidRDefault="00382B43" w:rsidP="00771D13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ピレモ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がみ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ピレモ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がみ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09495252" w14:textId="0EFACFBB" w:rsidR="00382B43" w:rsidRDefault="00382B43" w:rsidP="00771D13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08308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ピレモ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Pr="0008308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0830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82B43" w:rsidRPr="000830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ました。</w:t>
                      </w:r>
                    </w:p>
                    <w:p w14:paraId="1979BFF2" w14:textId="01C4B1E7" w:rsidR="00382B43" w:rsidRDefault="00382B43" w:rsidP="00771D13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08308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08308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08308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どうろうしゃ</w:t>
                            </w:r>
                          </w:rt>
                          <w:rubyBase>
                            <w:r w:rsidR="00382B43" w:rsidRPr="0008308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り、コロサイ</w:t>
                      </w:r>
                      <w:r w:rsidRPr="0008308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08308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382B43" w:rsidRPr="0008308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08308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0830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しどうしゃ</w:t>
                            </w:r>
                          </w:rt>
                          <w:rubyBase>
                            <w:r w:rsidR="00382B43" w:rsidRPr="000830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</w:t>
                      </w:r>
                    </w:p>
                    <w:p w14:paraId="2623C855" w14:textId="0DA6BBF3" w:rsidR="00382B43" w:rsidRDefault="00382B43" w:rsidP="00771D13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た、</w:t>
                      </w:r>
                      <w:r w:rsidRPr="0008308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08308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382B43" w:rsidRPr="0008308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08308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08308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382B43" w:rsidRPr="0008308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る</w:t>
                      </w:r>
                      <w:r w:rsidRPr="0008308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08308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382B43" w:rsidRPr="0008308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</w:t>
                      </w:r>
                    </w:p>
                    <w:p w14:paraId="7CE6A269" w14:textId="77F0603D" w:rsidR="00382B43" w:rsidRDefault="00382B43" w:rsidP="00771D13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れい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オネシモ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ピレモ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ぬす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、ローマ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ました。</w:t>
                      </w:r>
                    </w:p>
                    <w:p w14:paraId="3A51411A" w14:textId="62A5424B" w:rsidR="00382B43" w:rsidRDefault="00382B43" w:rsidP="00771D13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と、ローマ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ろうごく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牢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イエス・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した。</w:t>
                      </w:r>
                    </w:p>
                    <w:p w14:paraId="547C8D7A" w14:textId="38F37A80" w:rsidR="00382B43" w:rsidRPr="00771D13" w:rsidRDefault="00382B43" w:rsidP="00771D13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は、オネシ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ら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ピレモン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がみ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2B43" w:rsidRPr="00955AF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82B4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たのでした。</w:t>
                      </w:r>
                    </w:p>
                    <w:p w14:paraId="67563012" w14:textId="77777777" w:rsidR="00382B43" w:rsidRPr="00955AF5" w:rsidRDefault="00382B43" w:rsidP="00F13F6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43E9591" w14:textId="77777777" w:rsidR="00382B43" w:rsidRDefault="00382B43" w:rsidP="00846C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FFCE313" w14:textId="77777777" w:rsidR="00382B43" w:rsidRDefault="00382B43" w:rsidP="00846C9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3A00C12" w14:textId="77777777" w:rsidR="00382B43" w:rsidRDefault="00382B43" w:rsidP="00846C9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0C3C92" w14:textId="77777777" w:rsidR="00382B43" w:rsidRDefault="00382B43" w:rsidP="00771D1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7702B31" w14:textId="27A0C6B4" w:rsidR="00382B43" w:rsidRDefault="00382B43" w:rsidP="00771D1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パウロ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が　つたえた　ふくいんによって　</w:t>
                      </w:r>
                    </w:p>
                    <w:p w14:paraId="5DF3BFF4" w14:textId="53567456" w:rsidR="00382B43" w:rsidRDefault="00382B43" w:rsidP="00771D1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ピレモン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が　でんどうしゃに　なったように　わたしと　わたしたちの　かぞ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</w:p>
                    <w:p w14:paraId="36B9FB02" w14:textId="0D053D3B" w:rsidR="00382B43" w:rsidRPr="00771D13" w:rsidRDefault="00382B43" w:rsidP="00771D1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　であって　でんどうしゃとして　いきていきたいです。たす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い。</w:t>
                      </w:r>
                    </w:p>
                    <w:p w14:paraId="2487ECCA" w14:textId="037A99D1" w:rsidR="00382B43" w:rsidRDefault="00382B43" w:rsidP="003F7E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71A48CA" w14:textId="77777777" w:rsidR="00382B43" w:rsidRDefault="00382B43" w:rsidP="003F7E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BEC2FC6" w14:textId="25C3E7EF" w:rsidR="00382B43" w:rsidRDefault="00382B4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92D64E6" w14:textId="524C92E5" w:rsidR="00382B43" w:rsidRDefault="00382B4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D847C8F" w14:textId="77777777" w:rsidR="00382B43" w:rsidRDefault="00382B4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4EAB4BD8" w14:textId="77777777" w:rsidR="00382B43" w:rsidRDefault="00382B43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C898BC4" w14:textId="77777777" w:rsidR="00382B43" w:rsidRDefault="00382B43" w:rsidP="00846C9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3C3A010" w14:textId="7756CFF6" w:rsidR="00382B43" w:rsidRPr="00B12B80" w:rsidRDefault="00382B43" w:rsidP="00846C9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 w:rsidR="0056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56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56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56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56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56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56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８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2E0790D" w14:textId="07C094D5" w:rsidR="00382B43" w:rsidRPr="00326641" w:rsidRDefault="00382B4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5890CF7F" w14:textId="798F56EF" w:rsidR="00382B43" w:rsidRDefault="00382B43" w:rsidP="00F13F67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まいにち　　　</w:t>
                      </w:r>
                    </w:p>
                    <w:p w14:paraId="46752AEE" w14:textId="5CF60034" w:rsidR="00382B43" w:rsidRPr="00C17C6A" w:rsidRDefault="00382B43" w:rsidP="00846C9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げつよう　　　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きんよう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C95">
        <w:br w:type="page"/>
      </w:r>
    </w:p>
    <w:p w14:paraId="084B3136" w14:textId="57BCFEDE" w:rsidR="0000455E" w:rsidRDefault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088A7460" wp14:editId="27B40E86">
            <wp:simplePos x="0" y="0"/>
            <wp:positionH relativeFrom="column">
              <wp:posOffset>-57150</wp:posOffset>
            </wp:positionH>
            <wp:positionV relativeFrom="paragraph">
              <wp:posOffset>-180975</wp:posOffset>
            </wp:positionV>
            <wp:extent cx="6716227" cy="10109200"/>
            <wp:effectExtent l="0" t="0" r="889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227" cy="101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E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5E5BDE42">
                <wp:simplePos x="0" y="0"/>
                <wp:positionH relativeFrom="column">
                  <wp:posOffset>-55880</wp:posOffset>
                </wp:positionH>
                <wp:positionV relativeFrom="paragraph">
                  <wp:posOffset>1371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382B43" w:rsidRPr="00BF2733" w:rsidRDefault="00382B43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BF273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4pt;margin-top:10.8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OwOK8PgAAAACQEAAA8AAABkcnMvZG93&#10;bnJldi54bWxMj0FLw0AUhO+C/2F5grd2k2CXGrMpqaCCF2sV8bjJPpNg9m3Ibtvor/d50uMww8w3&#10;xWZ2gzjiFHpPGtJlAgKp8banVsPry91iDSJEQ9YMnlDDFwbYlOdnhcmtP9EzHvexFVxCITcauhjH&#10;XMrQdOhMWPoRib0PPzkTWU6ttJM5cbkbZJYkSjrTEy90ZsTbDpvP/cFp+O5D9bB72sZ6u3q/T3aP&#10;KrxVSuvLi7m6ARFxjn9h+MVndCiZqfYHskEMGhZrJo8aslSBYD/LrlMQNQevVgpkWcj/D8ofAA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OwOK8P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382B43" w:rsidRPr="00BF2733" w:rsidRDefault="00382B43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BF273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5548B42" w:rsidR="003D6432" w:rsidRDefault="003D6432" w:rsidP="003D6432">
      <w:pPr>
        <w:widowControl/>
        <w:jc w:val="left"/>
      </w:pPr>
    </w:p>
    <w:p w14:paraId="1C5E493F" w14:textId="1FE928FF" w:rsidR="00BB3386" w:rsidRDefault="005C5E55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31265019">
                <wp:simplePos x="0" y="0"/>
                <wp:positionH relativeFrom="column">
                  <wp:posOffset>335280</wp:posOffset>
                </wp:positionH>
                <wp:positionV relativeFrom="paragraph">
                  <wp:posOffset>1841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382B43" w:rsidRDefault="00382B43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382B43" w:rsidRPr="00301FF3" w:rsidRDefault="00382B43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6.4pt;margin-top:1.4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" filled="f" stroked="f" strokeweight=".5pt">
                <v:textbox>
                  <w:txbxContent>
                    <w:p w14:paraId="4B79C444" w14:textId="77777777" w:rsidR="00382B43" w:rsidRDefault="00382B43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382B43" w:rsidRPr="00301FF3" w:rsidRDefault="00382B43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CE4207D">
                <wp:simplePos x="0" y="0"/>
                <wp:positionH relativeFrom="column">
                  <wp:posOffset>452120</wp:posOffset>
                </wp:positionH>
                <wp:positionV relativeFrom="paragraph">
                  <wp:posOffset>1905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382B43" w:rsidRDefault="00382B43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382B43" w:rsidRPr="00536A01" w:rsidRDefault="00382B43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382B43" w:rsidRDefault="00382B4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382B43" w:rsidRPr="00536A01" w:rsidRDefault="00382B4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382B43" w:rsidRPr="00A46B3C" w:rsidRDefault="00382B43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382B43" w:rsidRDefault="00382B4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382B43" w:rsidRDefault="00382B4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382B43" w:rsidRPr="00536A01" w:rsidRDefault="00382B4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382B43" w:rsidRPr="00A46B3C" w:rsidRDefault="00382B43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5.6pt;margin-top:1.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rYYGfgAAAACAEAAA8AAABkcnMv&#10;ZG93bnJldi54bWxMj8FOwzAQRO9I/IO1SNyo01BIlMapqkgVEoJDSy/cnHibRI3XIXbbwNeznMpt&#10;RzOafZOvJtuLM46+c6RgPotAINXOdNQo2H9sHlIQPmgyuneECr7Rw6q4vcl1ZtyFtnjehUZwCflM&#10;K2hDGDIpfd2i1X7mBiT2Dm60OrAcG2lGfeFy28s4ip6l1R3xh1YPWLZYH3cnq+C13LzrbRXb9Kcv&#10;X94O6+Fr//mk1P3dtF6CCDiFaxj+8BkdCmaq3ImMF72CZB5zUsEjL2I7SRZ8VAriRRqBLHL5f0Dx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JrYYGf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382B43" w:rsidRDefault="00382B43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382B43" w:rsidRPr="00536A01" w:rsidRDefault="00382B43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382B43" w:rsidRDefault="00382B4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382B43" w:rsidRPr="00536A01" w:rsidRDefault="00382B4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382B43" w:rsidRPr="00A46B3C" w:rsidRDefault="00382B43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382B43" w:rsidRDefault="00382B4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382B43" w:rsidRDefault="00382B4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382B43" w:rsidRPr="00536A01" w:rsidRDefault="00382B4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382B43" w:rsidRPr="00A46B3C" w:rsidRDefault="00382B43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9A26F92" w:rsidR="00F552E9" w:rsidRDefault="00F552E9" w:rsidP="00F552E9"/>
    <w:p w14:paraId="18555953" w14:textId="74444A93" w:rsidR="00F552E9" w:rsidRDefault="005C1DBB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4AF733CB">
                <wp:simplePos x="0" y="0"/>
                <wp:positionH relativeFrom="column">
                  <wp:posOffset>-99060</wp:posOffset>
                </wp:positionH>
                <wp:positionV relativeFrom="paragraph">
                  <wp:posOffset>1647825</wp:posOffset>
                </wp:positionV>
                <wp:extent cx="702881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81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72EE8" w14:textId="77777777" w:rsidR="00382B43" w:rsidRDefault="00382B43" w:rsidP="0008308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96"/>
                                <w:szCs w:val="60"/>
                              </w:rPr>
                            </w:pPr>
                            <w:r w:rsidRPr="0008308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96"/>
                                <w:szCs w:val="60"/>
                              </w:rPr>
                              <w:t xml:space="preserve">シモン・ペテロが　</w:t>
                            </w:r>
                          </w:p>
                          <w:p w14:paraId="36533F46" w14:textId="77777777" w:rsidR="00382B43" w:rsidRPr="0008308E" w:rsidRDefault="00382B43" w:rsidP="0008308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96"/>
                                <w:szCs w:val="60"/>
                              </w:rPr>
                            </w:pPr>
                            <w:r w:rsidRPr="0008308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96"/>
                                <w:szCs w:val="60"/>
                              </w:rPr>
                              <w:t>こたえて　いった。</w:t>
                            </w:r>
                          </w:p>
                          <w:p w14:paraId="085B0F3B" w14:textId="77777777" w:rsidR="00382B43" w:rsidRPr="0008308E" w:rsidRDefault="00382B43" w:rsidP="0008308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96"/>
                                <w:szCs w:val="60"/>
                              </w:rPr>
                            </w:pPr>
                            <w:r w:rsidRPr="0008308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96"/>
                                <w:szCs w:val="60"/>
                              </w:rPr>
                              <w:t>「あなたは、</w:t>
                            </w:r>
                          </w:p>
                          <w:p w14:paraId="218628FF" w14:textId="77777777" w:rsidR="00382B43" w:rsidRPr="0008308E" w:rsidRDefault="00382B43" w:rsidP="0008308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96"/>
                                <w:szCs w:val="60"/>
                              </w:rPr>
                            </w:pPr>
                            <w:r w:rsidRPr="0008308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96"/>
                                <w:szCs w:val="60"/>
                              </w:rPr>
                              <w:t xml:space="preserve">いける　かみのみこ　</w:t>
                            </w:r>
                          </w:p>
                          <w:p w14:paraId="4FC2B6C1" w14:textId="32DF83DF" w:rsidR="00382B43" w:rsidRPr="0008308E" w:rsidRDefault="00382B43" w:rsidP="0008308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6"/>
                                <w:szCs w:val="60"/>
                              </w:rPr>
                            </w:pPr>
                            <w:r w:rsidRPr="0008308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96"/>
                                <w:szCs w:val="60"/>
                              </w:rPr>
                              <w:t>キリストです。」</w:t>
                            </w:r>
                          </w:p>
                          <w:p w14:paraId="36E54AE7" w14:textId="77777777" w:rsidR="00382B43" w:rsidRPr="00F13F67" w:rsidRDefault="00382B43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31EFCA40" w:rsidR="00382B43" w:rsidRPr="00F57EA9" w:rsidRDefault="00382B43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マタイ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382B43" w:rsidRPr="003177FD" w:rsidRDefault="00382B43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7.8pt;margin-top:129.75pt;width:553.4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" filled="f" stroked="f" strokeweight=".5pt">
                <v:textbox>
                  <w:txbxContent>
                    <w:p w14:paraId="0F972EE8" w14:textId="77777777" w:rsidR="00382B43" w:rsidRDefault="00382B43" w:rsidP="0008308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96"/>
                          <w:szCs w:val="60"/>
                        </w:rPr>
                      </w:pPr>
                      <w:r w:rsidRPr="0008308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96"/>
                          <w:szCs w:val="60"/>
                        </w:rPr>
                        <w:t xml:space="preserve">シモン・ペテロが　</w:t>
                      </w:r>
                    </w:p>
                    <w:p w14:paraId="36533F46" w14:textId="77777777" w:rsidR="00382B43" w:rsidRPr="0008308E" w:rsidRDefault="00382B43" w:rsidP="0008308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96"/>
                          <w:szCs w:val="60"/>
                        </w:rPr>
                      </w:pPr>
                      <w:r w:rsidRPr="0008308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96"/>
                          <w:szCs w:val="60"/>
                        </w:rPr>
                        <w:t>こたえて　いった。</w:t>
                      </w:r>
                    </w:p>
                    <w:p w14:paraId="085B0F3B" w14:textId="77777777" w:rsidR="00382B43" w:rsidRPr="0008308E" w:rsidRDefault="00382B43" w:rsidP="0008308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96"/>
                          <w:szCs w:val="60"/>
                        </w:rPr>
                      </w:pPr>
                      <w:r w:rsidRPr="0008308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96"/>
                          <w:szCs w:val="60"/>
                        </w:rPr>
                        <w:t>「あなたは、</w:t>
                      </w:r>
                    </w:p>
                    <w:p w14:paraId="218628FF" w14:textId="77777777" w:rsidR="00382B43" w:rsidRPr="0008308E" w:rsidRDefault="00382B43" w:rsidP="0008308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96"/>
                          <w:szCs w:val="60"/>
                        </w:rPr>
                      </w:pPr>
                      <w:r w:rsidRPr="0008308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96"/>
                          <w:szCs w:val="60"/>
                        </w:rPr>
                        <w:t xml:space="preserve">いける　かみのみこ　</w:t>
                      </w:r>
                    </w:p>
                    <w:p w14:paraId="4FC2B6C1" w14:textId="32DF83DF" w:rsidR="00382B43" w:rsidRPr="0008308E" w:rsidRDefault="00382B43" w:rsidP="0008308E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96"/>
                          <w:szCs w:val="60"/>
                        </w:rPr>
                      </w:pPr>
                      <w:r w:rsidRPr="0008308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96"/>
                          <w:szCs w:val="60"/>
                        </w:rPr>
                        <w:t>キリストです。」</w:t>
                      </w:r>
                    </w:p>
                    <w:p w14:paraId="36E54AE7" w14:textId="77777777" w:rsidR="00382B43" w:rsidRPr="00F13F67" w:rsidRDefault="00382B43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31EFCA40" w:rsidR="00382B43" w:rsidRPr="00F57EA9" w:rsidRDefault="00382B43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マタイ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382B43" w:rsidRPr="003177FD" w:rsidRDefault="00382B43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F7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625D54FE">
                <wp:simplePos x="0" y="0"/>
                <wp:positionH relativeFrom="column">
                  <wp:posOffset>5283200</wp:posOffset>
                </wp:positionH>
                <wp:positionV relativeFrom="paragraph">
                  <wp:posOffset>5257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382B43" w:rsidRPr="0053625B" w:rsidRDefault="00382B43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6pt;margin-top:41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RYkAW4QAAAAoBAAAPAAAAZHJzL2Rv&#10;d25yZXYueG1sTI/BTsMwDIbvSLxDZCRuLKUwaLum01RpQkLssLHLbm6TtRWNU5psKzw95gQ3W/70&#10;+/vz5WR7cTaj7xwpuJ9FIAzVTnfUKNi/r+8SED4gaewdGQVfxsOyuL7KMdPuQltz3oVGcAj5DBW0&#10;IQyZlL5ujUU/c4Mhvh3daDHwOjZSj3jhcNvLOIqepMWO+EOLgylbU3/sTlbBa7ne4LaKbfLdly9v&#10;x9XwuT/Mlbq9mVYLEMFM4Q+GX31Wh4KdKnci7UWvIHmIuUvgIeYKDKRpMgdRMfn4nIIscvm/QvED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EWJAFu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382B43" w:rsidRPr="0053625B" w:rsidRDefault="00382B43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4F81A9C3" w:rsidR="00F552E9" w:rsidRDefault="0053625B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218120" behindDoc="1" locked="0" layoutInCell="1" allowOverlap="1" wp14:anchorId="3C5A761B" wp14:editId="3D06B7A0">
            <wp:simplePos x="0" y="0"/>
            <wp:positionH relativeFrom="column">
              <wp:posOffset>-292100</wp:posOffset>
            </wp:positionH>
            <wp:positionV relativeFrom="paragraph">
              <wp:posOffset>-295275</wp:posOffset>
            </wp:positionV>
            <wp:extent cx="7054876" cy="100393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76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D1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5DC357C0">
                <wp:simplePos x="0" y="0"/>
                <wp:positionH relativeFrom="column">
                  <wp:posOffset>20320</wp:posOffset>
                </wp:positionH>
                <wp:positionV relativeFrom="paragraph">
                  <wp:posOffset>7366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382B43" w:rsidRPr="00BF2733" w:rsidRDefault="00382B43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.6pt;margin-top:5.8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C6ESLt8AAAAIAQAADwAAAGRycy9kb3du&#10;cmV2LnhtbEyPQU+DQBCF7yb+h82YeLMLVIhBloaaqIkXa20ajws7ApGdJey2RX+905Me572XN98r&#10;VrMdxBEn3ztSEC8iEEiNMz21Cnbvjzd3IHzQZPTgCBV8o4dVeXlR6Ny4E73hcRtawSXkc62gC2HM&#10;pfRNh1b7hRuR2Pt0k9WBz6mVZtInLreDTKIok1b3xB86PeJDh83X9mAV/PS+et68rkO9Tj+eos1L&#10;5vdVptT11Vzdgwg4h78wnPEZHUpmqt2BjBeDgmXCQZbjDATbyW0cg6hZWKYpyLKQ/weUv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LoRIu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382B43" w:rsidRPr="00BF2733" w:rsidRDefault="00382B43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2C54A050" w:rsidR="001E58C0" w:rsidRPr="00E253DE" w:rsidRDefault="00EE52B6">
      <w:pPr>
        <w:widowControl/>
        <w:jc w:val="left"/>
        <w:rPr>
          <w:rFonts w:eastAsia="Malgun Gothic"/>
          <w:lang w:eastAsia="ko-KR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75D7DB3">
                <wp:simplePos x="0" y="0"/>
                <wp:positionH relativeFrom="column">
                  <wp:posOffset>380365</wp:posOffset>
                </wp:positionH>
                <wp:positionV relativeFrom="paragraph">
                  <wp:posOffset>166370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382B43" w:rsidRDefault="00382B43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382B43" w:rsidRDefault="00382B43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A423F7" w14:textId="77777777" w:rsidR="00382B43" w:rsidRDefault="00382B43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52E945" w14:textId="78D300E3" w:rsidR="00382B43" w:rsidRDefault="00382B43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コロサイは　ふるい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ぶんかと　しゅうき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てつがく　ぐうぞうの</w:t>
                            </w:r>
                          </w:p>
                          <w:p w14:paraId="51D60497" w14:textId="7668C6FA" w:rsidR="00382B43" w:rsidRDefault="00382B43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てきに　くらやみの　ねが　ふかい　ところでした。</w:t>
                            </w:r>
                          </w:p>
                          <w:p w14:paraId="2CA6664C" w14:textId="2DC78206" w:rsidR="00382B43" w:rsidRDefault="00382B43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いきに　エパフラス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たえられ</w:t>
                            </w:r>
                          </w:p>
                          <w:p w14:paraId="59D3E1BE" w14:textId="3263640A" w:rsidR="00382B43" w:rsidRDefault="00382B43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かい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ち　ピレモン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ゅうしんに　コロサイに</w:t>
                            </w:r>
                          </w:p>
                          <w:p w14:paraId="2A01B3EB" w14:textId="7CF7A699" w:rsidR="00382B43" w:rsidRDefault="00382B43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う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う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じまり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　あう　えを</w:t>
                            </w:r>
                          </w:p>
                          <w:p w14:paraId="43BF2887" w14:textId="2BBEB371" w:rsidR="00382B43" w:rsidRPr="00EE52B6" w:rsidRDefault="00382B43" w:rsidP="0025063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　みつけて　きって　はりましょう。</w:t>
                            </w:r>
                          </w:p>
                          <w:p w14:paraId="07B9CC3B" w14:textId="163BB05A" w:rsidR="00382B43" w:rsidRPr="00E253DE" w:rsidRDefault="00382B43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36" type="#_x0000_t202" style="position:absolute;margin-left:29.95pt;margin-top:13.1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4CoQ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" filled="f" stroked="f" strokeweight=".5pt">
                <v:textbox>
                  <w:txbxContent>
                    <w:p w14:paraId="43BA78C3" w14:textId="77777777" w:rsidR="00382B43" w:rsidRDefault="00382B43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382B43" w:rsidRDefault="00382B43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A423F7" w14:textId="77777777" w:rsidR="00382B43" w:rsidRDefault="00382B43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52E945" w14:textId="78D300E3" w:rsidR="00382B43" w:rsidRDefault="00382B43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コロサイは　ふるい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ぶんかと　しゅうき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てつがく　ぐうぞうの</w:t>
                      </w:r>
                    </w:p>
                    <w:p w14:paraId="51D60497" w14:textId="7668C6FA" w:rsidR="00382B43" w:rsidRDefault="00382B43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てきに　くらやみの　ねが　ふかい　ところでした。</w:t>
                      </w:r>
                    </w:p>
                    <w:p w14:paraId="2CA6664C" w14:textId="2DC78206" w:rsidR="00382B43" w:rsidRDefault="00382B43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いきに　エパフラス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つたえられ</w:t>
                      </w:r>
                    </w:p>
                    <w:p w14:paraId="59D3E1BE" w14:textId="3263640A" w:rsidR="00382B43" w:rsidRDefault="00382B43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かい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ち　ピレモン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ゅうしんに　コロサイに</w:t>
                      </w:r>
                    </w:p>
                    <w:p w14:paraId="2A01B3EB" w14:textId="7CF7A699" w:rsidR="00382B43" w:rsidRDefault="00382B43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う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う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じまり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　あう　えを</w:t>
                      </w:r>
                    </w:p>
                    <w:p w14:paraId="43BF2887" w14:textId="2BBEB371" w:rsidR="00382B43" w:rsidRPr="00EE52B6" w:rsidRDefault="00382B43" w:rsidP="0025063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　みつけて　きって　はりましょう。</w:t>
                      </w:r>
                    </w:p>
                    <w:p w14:paraId="07B9CC3B" w14:textId="163BB05A" w:rsidR="00382B43" w:rsidRPr="00E253DE" w:rsidRDefault="00382B43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2494A513">
                <wp:simplePos x="0" y="0"/>
                <wp:positionH relativeFrom="column">
                  <wp:posOffset>437515</wp:posOffset>
                </wp:positionH>
                <wp:positionV relativeFrom="paragraph">
                  <wp:posOffset>22225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382B43" w:rsidRPr="00301FF3" w:rsidRDefault="00382B43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37" type="#_x0000_t202" style="position:absolute;margin-left:34.45pt;margin-top:17.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kAMLFuAAAAAJAQAADwAAAGRycy9k&#10;b3ducmV2LnhtbEyPwU7DMBBE70j8g7VI3KidopYQ4lRVpAoJwaGlF26b2E0i4nWI3Tbw9WxPcNvR&#10;jGbf5KvJ9eJkx9B50pDMFAhLtTcdNRr275u7FESISAZ7T1bDtw2wKq6vcsyMP9PWnnaxEVxCIUMN&#10;bYxDJmWoW+swzPxgib2DHx1GlmMjzYhnLne9nCu1lA474g8tDrZsbf25OzoNL+XmDbfV3KU/ffn8&#10;elgPX/uPhda3N9P6CUS0U/wLwwWf0aFgpsofyQTRa1imj5zUcL/gSRc/fUhAVHwolYAscvl/QfEL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kAMLFuAAAAAJAQAADwAAAAAAAAAAAAAA&#10;AAD8BAAAZHJzL2Rvd25yZXYueG1sUEsFBgAAAAAEAAQA8wAAAAkGAAAAAA==&#10;" filled="f" stroked="f" strokeweight=".5pt">
                <v:textbox>
                  <w:txbxContent>
                    <w:p w14:paraId="3CA13EB0" w14:textId="77777777" w:rsidR="00382B43" w:rsidRPr="00301FF3" w:rsidRDefault="00382B43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362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5432" behindDoc="0" locked="0" layoutInCell="1" allowOverlap="1" wp14:anchorId="16A38D5F" wp14:editId="286A2A45">
                <wp:simplePos x="0" y="0"/>
                <wp:positionH relativeFrom="column">
                  <wp:posOffset>5185410</wp:posOffset>
                </wp:positionH>
                <wp:positionV relativeFrom="paragraph">
                  <wp:posOffset>7809865</wp:posOffset>
                </wp:positionV>
                <wp:extent cx="941695" cy="279779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593FC" w14:textId="77777777" w:rsidR="00382B43" w:rsidRDefault="00382B43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AAB00C9" w14:textId="77777777" w:rsidR="00382B43" w:rsidRDefault="00382B43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4A21D9" w14:textId="77777777" w:rsidR="00382B43" w:rsidRDefault="00382B43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013B00" w14:textId="77777777" w:rsidR="00382B43" w:rsidRPr="00E253DE" w:rsidRDefault="00382B43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8D5F" id="テキスト ボックス 18" o:spid="_x0000_s1038" type="#_x0000_t202" style="position:absolute;margin-left:408.3pt;margin-top:614.95pt;width:74.15pt;height:22.05pt;z-index:25397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" filled="f" stroked="f" strokeweight=".5pt">
                <v:textbox>
                  <w:txbxContent>
                    <w:p w14:paraId="562593FC" w14:textId="77777777" w:rsidR="00382B43" w:rsidRDefault="00382B43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AAB00C9" w14:textId="77777777" w:rsidR="00382B43" w:rsidRDefault="00382B43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4A21D9" w14:textId="77777777" w:rsidR="00382B43" w:rsidRDefault="00382B43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013B00" w14:textId="77777777" w:rsidR="00382B43" w:rsidRPr="00E253DE" w:rsidRDefault="00382B43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2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7480" behindDoc="0" locked="0" layoutInCell="1" allowOverlap="1" wp14:anchorId="3013F780" wp14:editId="140F567B">
                <wp:simplePos x="0" y="0"/>
                <wp:positionH relativeFrom="column">
                  <wp:posOffset>2926080</wp:posOffset>
                </wp:positionH>
                <wp:positionV relativeFrom="paragraph">
                  <wp:posOffset>6459855</wp:posOffset>
                </wp:positionV>
                <wp:extent cx="941695" cy="279779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3A54" w14:textId="77777777" w:rsidR="00382B43" w:rsidRDefault="00382B43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80377A4" w14:textId="77777777" w:rsidR="00382B43" w:rsidRDefault="00382B43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11A13A" w14:textId="77777777" w:rsidR="00382B43" w:rsidRDefault="00382B43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62EEF5" w14:textId="77777777" w:rsidR="00382B43" w:rsidRPr="00E253DE" w:rsidRDefault="00382B43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780" id="テキスト ボックス 32" o:spid="_x0000_s1039" type="#_x0000_t202" style="position:absolute;margin-left:230.4pt;margin-top:508.65pt;width:74.15pt;height:22.05pt;z-index:25397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" filled="f" stroked="f" strokeweight=".5pt">
                <v:textbox>
                  <w:txbxContent>
                    <w:p w14:paraId="2F8D3A54" w14:textId="77777777" w:rsidR="00382B43" w:rsidRDefault="00382B43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80377A4" w14:textId="77777777" w:rsidR="00382B43" w:rsidRDefault="00382B43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11A13A" w14:textId="77777777" w:rsidR="00382B43" w:rsidRDefault="00382B43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62EEF5" w14:textId="77777777" w:rsidR="00382B43" w:rsidRPr="00E253DE" w:rsidRDefault="00382B43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2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3384" behindDoc="0" locked="0" layoutInCell="1" allowOverlap="1" wp14:anchorId="6BA14EDC" wp14:editId="175BA74F">
                <wp:simplePos x="0" y="0"/>
                <wp:positionH relativeFrom="column">
                  <wp:posOffset>490220</wp:posOffset>
                </wp:positionH>
                <wp:positionV relativeFrom="paragraph">
                  <wp:posOffset>7635240</wp:posOffset>
                </wp:positionV>
                <wp:extent cx="941695" cy="279779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44DF3" w14:textId="77777777" w:rsidR="00382B43" w:rsidRDefault="00382B43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4BF19F9" w14:textId="77777777" w:rsidR="00382B43" w:rsidRDefault="00382B43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45639" w14:textId="77777777" w:rsidR="00382B43" w:rsidRDefault="00382B43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7CB0C8" w14:textId="77777777" w:rsidR="00382B43" w:rsidRPr="00E253DE" w:rsidRDefault="00382B43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4EDC" id="テキスト ボックス 12" o:spid="_x0000_s1040" type="#_x0000_t202" style="position:absolute;margin-left:38.6pt;margin-top:601.2pt;width:74.15pt;height:22.05pt;z-index:25397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" filled="f" stroked="f" strokeweight=".5pt">
                <v:textbox>
                  <w:txbxContent>
                    <w:p w14:paraId="1DD44DF3" w14:textId="77777777" w:rsidR="00382B43" w:rsidRDefault="00382B43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4BF19F9" w14:textId="77777777" w:rsidR="00382B43" w:rsidRDefault="00382B43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45639" w14:textId="77777777" w:rsidR="00382B43" w:rsidRDefault="00382B43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7CB0C8" w14:textId="77777777" w:rsidR="00382B43" w:rsidRPr="00E253DE" w:rsidRDefault="00382B43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2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164872" behindDoc="0" locked="0" layoutInCell="1" allowOverlap="1" wp14:anchorId="1653AFA6" wp14:editId="0D8D21D2">
                <wp:simplePos x="0" y="0"/>
                <wp:positionH relativeFrom="column">
                  <wp:posOffset>4381500</wp:posOffset>
                </wp:positionH>
                <wp:positionV relativeFrom="paragraph">
                  <wp:posOffset>4105275</wp:posOffset>
                </wp:positionV>
                <wp:extent cx="941070" cy="279400"/>
                <wp:effectExtent l="0" t="0" r="0" b="63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1822" w14:textId="77777777" w:rsidR="00382B43" w:rsidRDefault="00382B43" w:rsidP="005C1DB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D85979B" w14:textId="77777777" w:rsidR="00382B43" w:rsidRDefault="00382B43" w:rsidP="005C1DB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160B8B" w14:textId="77777777" w:rsidR="00382B43" w:rsidRDefault="00382B43" w:rsidP="005C1DB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C5C577" w14:textId="77777777" w:rsidR="00382B43" w:rsidRPr="00E253DE" w:rsidRDefault="00382B43" w:rsidP="005C1D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AFA6" id="テキスト ボックス 34" o:spid="_x0000_s1041" type="#_x0000_t202" style="position:absolute;margin-left:345pt;margin-top:323.25pt;width:74.1pt;height:22pt;z-index:254164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ZdpAIAAHwFAAAOAAAAZHJzL2Uyb0RvYy54bWysVM1u2zAMvg/YOwi6r3bStF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" filled="f" stroked="f" strokeweight=".5pt">
                <v:textbox>
                  <w:txbxContent>
                    <w:p w14:paraId="36971822" w14:textId="77777777" w:rsidR="00382B43" w:rsidRDefault="00382B43" w:rsidP="005C1DB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D85979B" w14:textId="77777777" w:rsidR="00382B43" w:rsidRDefault="00382B43" w:rsidP="005C1DB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160B8B" w14:textId="77777777" w:rsidR="00382B43" w:rsidRDefault="00382B43" w:rsidP="005C1DB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C5C577" w14:textId="77777777" w:rsidR="00382B43" w:rsidRPr="00E253DE" w:rsidRDefault="00382B43" w:rsidP="005C1D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2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3943688" behindDoc="0" locked="0" layoutInCell="1" allowOverlap="1" wp14:anchorId="7245AC7B" wp14:editId="73CCCCA7">
                <wp:simplePos x="0" y="0"/>
                <wp:positionH relativeFrom="column">
                  <wp:posOffset>891540</wp:posOffset>
                </wp:positionH>
                <wp:positionV relativeFrom="paragraph">
                  <wp:posOffset>3919855</wp:posOffset>
                </wp:positionV>
                <wp:extent cx="941070" cy="279400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BC66" w14:textId="5A9F2FF1" w:rsidR="00382B43" w:rsidRDefault="00382B43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010794F" w14:textId="77777777" w:rsidR="00382B43" w:rsidRDefault="00382B43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FCE1F7" w14:textId="77777777" w:rsidR="00382B43" w:rsidRDefault="00382B43" w:rsidP="005C5E5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69213E" w14:textId="77777777" w:rsidR="00382B43" w:rsidRPr="00E253DE" w:rsidRDefault="00382B43" w:rsidP="005C5E5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AC7B" id="テキスト ボックス 42" o:spid="_x0000_s1042" type="#_x0000_t202" style="position:absolute;margin-left:70.2pt;margin-top:308.65pt;width:74.1pt;height:22pt;z-index:25394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" filled="f" stroked="f" strokeweight=".5pt">
                <v:textbox>
                  <w:txbxContent>
                    <w:p w14:paraId="5F68BC66" w14:textId="5A9F2FF1" w:rsidR="00382B43" w:rsidRDefault="00382B43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010794F" w14:textId="77777777" w:rsidR="00382B43" w:rsidRDefault="00382B43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FCE1F7" w14:textId="77777777" w:rsidR="00382B43" w:rsidRDefault="00382B43" w:rsidP="005C5E5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69213E" w14:textId="77777777" w:rsidR="00382B43" w:rsidRPr="00E253DE" w:rsidRDefault="00382B43" w:rsidP="005C5E5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D1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4BC9ED87">
                <wp:simplePos x="0" y="0"/>
                <wp:positionH relativeFrom="column">
                  <wp:posOffset>5367655</wp:posOffset>
                </wp:positionH>
                <wp:positionV relativeFrom="paragraph">
                  <wp:posOffset>1109345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382B43" w:rsidRPr="0053625B" w:rsidRDefault="00382B43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22.65pt;margin-top:87.3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" filled="f" stroked="f" strokeweight=".5pt">
                <v:textbox>
                  <w:txbxContent>
                    <w:p w14:paraId="0E019AEF" w14:textId="77777777" w:rsidR="00382B43" w:rsidRPr="0053625B" w:rsidRDefault="00382B43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0A29D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73A46115">
                <wp:simplePos x="0" y="0"/>
                <wp:positionH relativeFrom="column">
                  <wp:posOffset>2922633</wp:posOffset>
                </wp:positionH>
                <wp:positionV relativeFrom="paragraph">
                  <wp:posOffset>1853656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382B43" w:rsidRPr="00A46B3C" w:rsidRDefault="00382B43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0.15pt;margin-top:145.9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Af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3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" filled="f" stroked="f" strokeweight=".5pt">
                <v:textbox>
                  <w:txbxContent>
                    <w:p w14:paraId="2F2C6A67" w14:textId="198F82A9" w:rsidR="00382B43" w:rsidRPr="00A46B3C" w:rsidRDefault="00382B43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519E138E" w:rsidR="007265A8" w:rsidRDefault="0053625B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219144" behindDoc="1" locked="0" layoutInCell="1" allowOverlap="1" wp14:anchorId="386102A8" wp14:editId="28399FA8">
            <wp:simplePos x="0" y="0"/>
            <wp:positionH relativeFrom="column">
              <wp:posOffset>97790</wp:posOffset>
            </wp:positionH>
            <wp:positionV relativeFrom="paragraph">
              <wp:posOffset>0</wp:posOffset>
            </wp:positionV>
            <wp:extent cx="6645910" cy="4868545"/>
            <wp:effectExtent l="0" t="0" r="254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3EC3E" w14:textId="2CD8AD06" w:rsidR="00EF0A60" w:rsidRDefault="00F96768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3A3A086E">
                <wp:simplePos x="0" y="0"/>
                <wp:positionH relativeFrom="page">
                  <wp:posOffset>891540</wp:posOffset>
                </wp:positionH>
                <wp:positionV relativeFrom="paragraph">
                  <wp:posOffset>148590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A015C46" w:rsidR="00382B43" w:rsidRDefault="00382B43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382B43" w:rsidRDefault="00382B43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382B43" w:rsidRDefault="00382B43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382B43" w:rsidRDefault="00382B43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382B43" w:rsidRDefault="00382B43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382B43" w:rsidRDefault="00382B43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5" type="#_x0000_t202" style="position:absolute;margin-left:70.2pt;margin-top:11.7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ainwIAAHsFAAAOAAAAZHJzL2Uyb0RvYy54bWysVN1u0zAUvkfiHSzfszTdOl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" filled="f" stroked="f" strokeweight=".5pt">
                <v:textbox>
                  <w:txbxContent>
                    <w:p w14:paraId="1FF3844F" w14:textId="6A015C46" w:rsidR="00382B43" w:rsidRDefault="00382B43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382B43" w:rsidRDefault="00382B43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382B43" w:rsidRDefault="00382B43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382B43" w:rsidRDefault="00382B43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382B43" w:rsidRDefault="00382B43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382B43" w:rsidRDefault="00382B43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2628A945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06816DB7" w:rsidR="00F60551" w:rsidRDefault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6189" behindDoc="1" locked="0" layoutInCell="1" allowOverlap="1" wp14:anchorId="2E5AB297" wp14:editId="0EFE7133">
            <wp:simplePos x="0" y="0"/>
            <wp:positionH relativeFrom="column">
              <wp:posOffset>-133351</wp:posOffset>
            </wp:positionH>
            <wp:positionV relativeFrom="paragraph">
              <wp:posOffset>-180975</wp:posOffset>
            </wp:positionV>
            <wp:extent cx="6962775" cy="990828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635" cy="9916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7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C411EBF">
                <wp:simplePos x="0" y="0"/>
                <wp:positionH relativeFrom="column">
                  <wp:posOffset>145415</wp:posOffset>
                </wp:positionH>
                <wp:positionV relativeFrom="paragraph">
                  <wp:posOffset>8763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382B43" w:rsidRPr="00BF2733" w:rsidRDefault="00382B43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1.45pt;margin-top:6.9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" filled="f" stroked="f">
                <v:textbox inset="5.85pt,.7pt,5.85pt,.7pt">
                  <w:txbxContent>
                    <w:p w14:paraId="59273F22" w14:textId="77777777" w:rsidR="00382B43" w:rsidRPr="00BF2733" w:rsidRDefault="00382B43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5EA8B78F" w:rsidR="00BB3386" w:rsidRDefault="00EE52B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35528" behindDoc="0" locked="0" layoutInCell="1" allowOverlap="1" wp14:anchorId="0996D2D4" wp14:editId="53CD67E5">
                <wp:simplePos x="0" y="0"/>
                <wp:positionH relativeFrom="column">
                  <wp:posOffset>2533650</wp:posOffset>
                </wp:positionH>
                <wp:positionV relativeFrom="paragraph">
                  <wp:posOffset>7048500</wp:posOffset>
                </wp:positionV>
                <wp:extent cx="1962150" cy="485775"/>
                <wp:effectExtent l="0" t="0" r="0" b="952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857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FA6C12" id="角丸四角形 46" o:spid="_x0000_s1026" style="position:absolute;left:0;text-align:left;margin-left:199.5pt;margin-top:555pt;width:154.5pt;height:38.25pt;z-index:254235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3480" behindDoc="0" locked="0" layoutInCell="1" allowOverlap="1" wp14:anchorId="1C5C5FD7" wp14:editId="2736069F">
                <wp:simplePos x="0" y="0"/>
                <wp:positionH relativeFrom="column">
                  <wp:posOffset>3867150</wp:posOffset>
                </wp:positionH>
                <wp:positionV relativeFrom="paragraph">
                  <wp:posOffset>5981700</wp:posOffset>
                </wp:positionV>
                <wp:extent cx="1476375" cy="485775"/>
                <wp:effectExtent l="0" t="0" r="9525" b="952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857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0D3F3D" id="角丸四角形 45" o:spid="_x0000_s1026" style="position:absolute;left:0;text-align:left;margin-left:304.5pt;margin-top:471pt;width:116.25pt;height:38.25pt;z-index:254233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1432" behindDoc="0" locked="0" layoutInCell="1" allowOverlap="1" wp14:anchorId="7B4B3EA8" wp14:editId="799B702A">
                <wp:simplePos x="0" y="0"/>
                <wp:positionH relativeFrom="column">
                  <wp:posOffset>2352676</wp:posOffset>
                </wp:positionH>
                <wp:positionV relativeFrom="paragraph">
                  <wp:posOffset>6038850</wp:posOffset>
                </wp:positionV>
                <wp:extent cx="685800" cy="485775"/>
                <wp:effectExtent l="0" t="0" r="0" b="952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857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EE279B" id="角丸四角形 44" o:spid="_x0000_s1026" style="position:absolute;left:0;text-align:left;margin-left:185.25pt;margin-top:475.5pt;width:54pt;height:38.25pt;z-index:254231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9384" behindDoc="0" locked="0" layoutInCell="1" allowOverlap="1" wp14:anchorId="29C251D5" wp14:editId="20854486">
                <wp:simplePos x="0" y="0"/>
                <wp:positionH relativeFrom="column">
                  <wp:posOffset>3238500</wp:posOffset>
                </wp:positionH>
                <wp:positionV relativeFrom="paragraph">
                  <wp:posOffset>5095875</wp:posOffset>
                </wp:positionV>
                <wp:extent cx="1962150" cy="485775"/>
                <wp:effectExtent l="0" t="0" r="0" b="952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857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ED8EA8" id="角丸四角形 43" o:spid="_x0000_s1026" style="position:absolute;left:0;text-align:left;margin-left:255pt;margin-top:401.25pt;width:154.5pt;height:38.25pt;z-index:254229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7336" behindDoc="0" locked="0" layoutInCell="1" allowOverlap="1" wp14:anchorId="12493448" wp14:editId="2C55ECF5">
                <wp:simplePos x="0" y="0"/>
                <wp:positionH relativeFrom="column">
                  <wp:posOffset>3114675</wp:posOffset>
                </wp:positionH>
                <wp:positionV relativeFrom="paragraph">
                  <wp:posOffset>4495800</wp:posOffset>
                </wp:positionV>
                <wp:extent cx="1990725" cy="485775"/>
                <wp:effectExtent l="0" t="0" r="9525" b="952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857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E65850" id="角丸四角形 41" o:spid="_x0000_s1026" style="position:absolute;left:0;text-align:left;margin-left:245.25pt;margin-top:354pt;width:156.75pt;height:38.25pt;z-index:254227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5288" behindDoc="0" locked="0" layoutInCell="1" allowOverlap="1" wp14:anchorId="381FED90" wp14:editId="7CC0E7F5">
                <wp:simplePos x="0" y="0"/>
                <wp:positionH relativeFrom="column">
                  <wp:posOffset>1704976</wp:posOffset>
                </wp:positionH>
                <wp:positionV relativeFrom="paragraph">
                  <wp:posOffset>3562350</wp:posOffset>
                </wp:positionV>
                <wp:extent cx="1219200" cy="485775"/>
                <wp:effectExtent l="0" t="0" r="0" b="952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857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59A1EB" id="角丸四角形 39" o:spid="_x0000_s1026" style="position:absolute;left:0;text-align:left;margin-left:134.25pt;margin-top:280.5pt;width:96pt;height:38.25pt;z-index:254225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3240" behindDoc="0" locked="0" layoutInCell="1" allowOverlap="1" wp14:anchorId="24AF36EB" wp14:editId="7E80D5B6">
                <wp:simplePos x="0" y="0"/>
                <wp:positionH relativeFrom="column">
                  <wp:posOffset>1276350</wp:posOffset>
                </wp:positionH>
                <wp:positionV relativeFrom="paragraph">
                  <wp:posOffset>3076575</wp:posOffset>
                </wp:positionV>
                <wp:extent cx="1533525" cy="485775"/>
                <wp:effectExtent l="0" t="0" r="9525" b="952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5D1FA7" id="角丸四角形 38" o:spid="_x0000_s1026" style="position:absolute;left:0;text-align:left;margin-left:100.5pt;margin-top:242.25pt;width:120.75pt;height:38.25pt;z-index:254223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5656" behindDoc="1" locked="0" layoutInCell="1" allowOverlap="1" wp14:anchorId="09E1085C" wp14:editId="0B2DF998">
                <wp:simplePos x="0" y="0"/>
                <wp:positionH relativeFrom="column">
                  <wp:posOffset>1276350</wp:posOffset>
                </wp:positionH>
                <wp:positionV relativeFrom="paragraph">
                  <wp:posOffset>8534400</wp:posOffset>
                </wp:positionV>
                <wp:extent cx="4200525" cy="577215"/>
                <wp:effectExtent l="0" t="0" r="28575" b="1333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577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C66C6" id="角丸四角形 64" o:spid="_x0000_s1026" style="position:absolute;left:0;text-align:left;margin-left:100.5pt;margin-top:672pt;width:330.75pt;height:45.45pt;z-index:-249160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" fillcolor="white [3212]" strokecolor="#538135 [2409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3E3C92FA">
                <wp:simplePos x="0" y="0"/>
                <wp:positionH relativeFrom="margin">
                  <wp:posOffset>152400</wp:posOffset>
                </wp:positionH>
                <wp:positionV relativeFrom="paragraph">
                  <wp:posOffset>3123565</wp:posOffset>
                </wp:positionV>
                <wp:extent cx="6334125" cy="63150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31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FCC2E" w14:textId="77777777" w:rsidR="00382B43" w:rsidRDefault="00382B43" w:rsidP="00EE52B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　　）</w:t>
                            </w: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は、パウロ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とおして</w:t>
                            </w:r>
                          </w:p>
                          <w:p w14:paraId="1C2866C3" w14:textId="4D62F51B" w:rsidR="00382B43" w:rsidRDefault="00382B43" w:rsidP="00EE52B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うけました。</w:t>
                            </w:r>
                          </w:p>
                          <w:p w14:paraId="6861F63B" w14:textId="77777777" w:rsidR="00382B43" w:rsidRPr="00EE52B6" w:rsidRDefault="00382B43" w:rsidP="00EE52B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0FC436AD" w14:textId="77777777" w:rsidR="00382B43" w:rsidRDefault="00382B43" w:rsidP="00EE52B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かれは、パウロ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</w:t>
                            </w: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であり、</w:t>
                            </w:r>
                          </w:p>
                          <w:p w14:paraId="54FB0F25" w14:textId="62F2E4FD" w:rsidR="00382B43" w:rsidRDefault="00382B43" w:rsidP="00EE52B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コロサイきょうか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</w:t>
                            </w: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でした。</w:t>
                            </w:r>
                          </w:p>
                          <w:p w14:paraId="1B479B33" w14:textId="77777777" w:rsidR="00382B43" w:rsidRPr="00EE52B6" w:rsidRDefault="00382B43" w:rsidP="00EE52B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43EEA466" w14:textId="159DFFDC" w:rsidR="00382B43" w:rsidRDefault="00382B43" w:rsidP="00EE52B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また、(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</w:t>
                            </w: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と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　</w:t>
                            </w: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で、</w:t>
                            </w:r>
                          </w:p>
                          <w:p w14:paraId="02E9D63E" w14:textId="0B3EF32A" w:rsidR="00382B43" w:rsidRDefault="00382B43" w:rsidP="00EE52B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</w:t>
                            </w: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し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たてる</w:t>
                            </w:r>
                          </w:p>
                          <w:p w14:paraId="35A8F7B1" w14:textId="1152FC6A" w:rsidR="00382B43" w:rsidRDefault="00382B43" w:rsidP="00EE52B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　</w:t>
                            </w: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でした。</w:t>
                            </w:r>
                          </w:p>
                          <w:p w14:paraId="0AF52521" w14:textId="77777777" w:rsidR="00382B43" w:rsidRDefault="00382B43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683391A3" w14:textId="77777777" w:rsidR="00382B43" w:rsidRPr="00EE52B6" w:rsidRDefault="00382B43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08AD051F" w14:textId="77777777" w:rsidR="00382B43" w:rsidRPr="00EE52B6" w:rsidRDefault="00382B43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2"/>
                                <w:szCs w:val="36"/>
                              </w:rPr>
                            </w:pPr>
                            <w:r w:rsidRPr="00EE52B6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22"/>
                                <w:szCs w:val="36"/>
                              </w:rPr>
                              <w:t xml:space="preserve">ピレモン　</w:t>
                            </w:r>
                            <w:r w:rsidRPr="00EE52B6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2"/>
                                <w:szCs w:val="36"/>
                              </w:rPr>
                              <w:t xml:space="preserve">ふくいん　どうろうしゃ　しどうしゃ　</w:t>
                            </w:r>
                          </w:p>
                          <w:p w14:paraId="49C4E2A2" w14:textId="4367F98C" w:rsidR="00382B43" w:rsidRPr="00EE52B6" w:rsidRDefault="00382B43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22"/>
                                <w:szCs w:val="36"/>
                              </w:rPr>
                            </w:pPr>
                            <w:r w:rsidRPr="00EE52B6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2"/>
                                <w:szCs w:val="36"/>
                              </w:rPr>
                              <w:t>あい　しんこう</w:t>
                            </w:r>
                            <w:r w:rsidRPr="00EE52B6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 w:rsidRPr="00EE52B6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2"/>
                                <w:szCs w:val="36"/>
                              </w:rPr>
                              <w:t>でんどうしゃ</w:t>
                            </w:r>
                          </w:p>
                          <w:p w14:paraId="213746FB" w14:textId="77777777" w:rsidR="00382B43" w:rsidRPr="00A51D8A" w:rsidRDefault="00382B43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12pt;margin-top:245.95pt;width:498.75pt;height:497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" filled="f" stroked="f" strokeweight=".5pt">
                <v:textbox>
                  <w:txbxContent>
                    <w:p w14:paraId="7F5FCC2E" w14:textId="77777777" w:rsidR="00382B43" w:rsidRDefault="00382B43" w:rsidP="00EE52B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　　）</w:t>
                      </w: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は、パウロ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とおして</w:t>
                      </w:r>
                    </w:p>
                    <w:p w14:paraId="1C2866C3" w14:textId="4D62F51B" w:rsidR="00382B43" w:rsidRDefault="00382B43" w:rsidP="00EE52B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うけました。</w:t>
                      </w:r>
                    </w:p>
                    <w:p w14:paraId="6861F63B" w14:textId="77777777" w:rsidR="00382B43" w:rsidRPr="00EE52B6" w:rsidRDefault="00382B43" w:rsidP="00EE52B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</w:pPr>
                    </w:p>
                    <w:p w14:paraId="0FC436AD" w14:textId="77777777" w:rsidR="00382B43" w:rsidRDefault="00382B43" w:rsidP="00EE52B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かれは、パウロ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　　　</w:t>
                      </w: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であり、</w:t>
                      </w:r>
                    </w:p>
                    <w:p w14:paraId="54FB0F25" w14:textId="62F2E4FD" w:rsidR="00382B43" w:rsidRDefault="00382B43" w:rsidP="00EE52B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コロサイきょうかい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　　　</w:t>
                      </w: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でした。</w:t>
                      </w:r>
                    </w:p>
                    <w:p w14:paraId="1B479B33" w14:textId="77777777" w:rsidR="00382B43" w:rsidRPr="00EE52B6" w:rsidRDefault="00382B43" w:rsidP="00EE52B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</w:pPr>
                    </w:p>
                    <w:p w14:paraId="43EEA466" w14:textId="159DFFDC" w:rsidR="00382B43" w:rsidRDefault="00382B43" w:rsidP="00EE52B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また、(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</w:t>
                      </w: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と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　</w:t>
                      </w: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で、</w:t>
                      </w:r>
                    </w:p>
                    <w:p w14:paraId="02E9D63E" w14:textId="0B3EF32A" w:rsidR="00382B43" w:rsidRDefault="00382B43" w:rsidP="00EE52B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</w:t>
                      </w: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しんと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たてる</w:t>
                      </w:r>
                    </w:p>
                    <w:p w14:paraId="35A8F7B1" w14:textId="1152FC6A" w:rsidR="00382B43" w:rsidRDefault="00382B43" w:rsidP="00EE52B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　　　　</w:t>
                      </w: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でした。</w:t>
                      </w:r>
                    </w:p>
                    <w:p w14:paraId="0AF52521" w14:textId="77777777" w:rsidR="00382B43" w:rsidRDefault="00382B43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</w:p>
                    <w:p w14:paraId="683391A3" w14:textId="77777777" w:rsidR="00382B43" w:rsidRPr="00EE52B6" w:rsidRDefault="00382B43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</w:p>
                    <w:p w14:paraId="08AD051F" w14:textId="77777777" w:rsidR="00382B43" w:rsidRPr="00EE52B6" w:rsidRDefault="00382B43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00B050"/>
                          <w:sz w:val="22"/>
                          <w:szCs w:val="36"/>
                        </w:rPr>
                      </w:pPr>
                      <w:r w:rsidRPr="00EE52B6">
                        <w:rPr>
                          <w:rFonts w:ascii="ＭＳ ゴシック" w:eastAsia="ＭＳ ゴシック" w:hAnsi="ＭＳ ゴシック" w:hint="eastAsia"/>
                          <w:color w:val="00B050"/>
                          <w:sz w:val="22"/>
                          <w:szCs w:val="36"/>
                        </w:rPr>
                        <w:t xml:space="preserve">ピレモン　</w:t>
                      </w:r>
                      <w:r w:rsidRPr="00EE52B6">
                        <w:rPr>
                          <w:rFonts w:ascii="ＭＳ ゴシック" w:eastAsia="ＭＳ ゴシック" w:hAnsi="ＭＳ ゴシック"/>
                          <w:color w:val="00B050"/>
                          <w:sz w:val="22"/>
                          <w:szCs w:val="36"/>
                        </w:rPr>
                        <w:t xml:space="preserve">ふくいん　どうろうしゃ　しどうしゃ　</w:t>
                      </w:r>
                    </w:p>
                    <w:p w14:paraId="49C4E2A2" w14:textId="4367F98C" w:rsidR="00382B43" w:rsidRPr="00EE52B6" w:rsidRDefault="00382B43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00B050"/>
                          <w:sz w:val="22"/>
                          <w:szCs w:val="36"/>
                        </w:rPr>
                      </w:pPr>
                      <w:r w:rsidRPr="00EE52B6">
                        <w:rPr>
                          <w:rFonts w:ascii="ＭＳ ゴシック" w:eastAsia="ＭＳ ゴシック" w:hAnsi="ＭＳ ゴシック"/>
                          <w:color w:val="00B050"/>
                          <w:sz w:val="22"/>
                          <w:szCs w:val="36"/>
                        </w:rPr>
                        <w:t>あい　しんこう</w:t>
                      </w:r>
                      <w:r w:rsidRPr="00EE52B6">
                        <w:rPr>
                          <w:rFonts w:ascii="ＭＳ ゴシック" w:eastAsia="ＭＳ ゴシック" w:hAnsi="ＭＳ ゴシック" w:hint="eastAsia"/>
                          <w:color w:val="00B050"/>
                          <w:sz w:val="22"/>
                          <w:szCs w:val="36"/>
                        </w:rPr>
                        <w:t xml:space="preserve">　</w:t>
                      </w:r>
                      <w:r w:rsidRPr="00EE52B6">
                        <w:rPr>
                          <w:rFonts w:ascii="ＭＳ ゴシック" w:eastAsia="ＭＳ ゴシック" w:hAnsi="ＭＳ ゴシック"/>
                          <w:color w:val="00B050"/>
                          <w:sz w:val="22"/>
                          <w:szCs w:val="36"/>
                        </w:rPr>
                        <w:t>でんどうしゃ</w:t>
                      </w:r>
                    </w:p>
                    <w:p w14:paraId="213746FB" w14:textId="77777777" w:rsidR="00382B43" w:rsidRPr="00A51D8A" w:rsidRDefault="00382B43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7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B9532C1">
                <wp:simplePos x="0" y="0"/>
                <wp:positionH relativeFrom="column">
                  <wp:posOffset>689610</wp:posOffset>
                </wp:positionH>
                <wp:positionV relativeFrom="paragraph">
                  <wp:posOffset>17145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382B43" w:rsidRDefault="00382B4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382B43" w:rsidRPr="00C17C6A" w:rsidRDefault="00382B43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382B43" w:rsidRPr="00A46B3C" w:rsidRDefault="00382B4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382B43" w:rsidRDefault="00382B4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382B43" w:rsidRDefault="00382B43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382B43" w:rsidRDefault="00382B43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873615C" w14:textId="4890EC87" w:rsidR="00382B43" w:rsidRPr="005C1DBB" w:rsidRDefault="00382B43" w:rsidP="003B6DE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（　　　）に　あう　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ば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。</w:t>
                            </w:r>
                          </w:p>
                          <w:p w14:paraId="5942382A" w14:textId="7D0C1018" w:rsidR="00382B43" w:rsidRPr="0054794C" w:rsidRDefault="00382B43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54.3pt;margin-top:13.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" filled="f" stroked="f" strokeweight=".5pt">
                <v:textbox>
                  <w:txbxContent>
                    <w:p w14:paraId="14BA03BC" w14:textId="77777777" w:rsidR="00382B43" w:rsidRDefault="00382B4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382B43" w:rsidRPr="00C17C6A" w:rsidRDefault="00382B43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382B43" w:rsidRPr="00A46B3C" w:rsidRDefault="00382B4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382B43" w:rsidRDefault="00382B4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382B43" w:rsidRDefault="00382B43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382B43" w:rsidRDefault="00382B43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873615C" w14:textId="4890EC87" w:rsidR="00382B43" w:rsidRPr="005C1DBB" w:rsidRDefault="00382B43" w:rsidP="003B6DE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（　　　）に　あう　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ば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。</w:t>
                      </w:r>
                    </w:p>
                    <w:p w14:paraId="5942382A" w14:textId="7D0C1018" w:rsidR="00382B43" w:rsidRPr="0054794C" w:rsidRDefault="00382B43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7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5C8D222">
                <wp:simplePos x="0" y="0"/>
                <wp:positionH relativeFrom="column">
                  <wp:posOffset>541020</wp:posOffset>
                </wp:positionH>
                <wp:positionV relativeFrom="paragraph">
                  <wp:posOffset>15938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382B43" w:rsidRDefault="00382B4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382B43" w:rsidRPr="00301FF3" w:rsidRDefault="00382B4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2.6pt;margin-top:12.5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" filled="f" stroked="f" strokeweight=".5pt">
                <v:textbox>
                  <w:txbxContent>
                    <w:p w14:paraId="1887600E" w14:textId="77777777" w:rsidR="00382B43" w:rsidRDefault="00382B4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382B43" w:rsidRPr="00301FF3" w:rsidRDefault="00382B4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51D8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43228C9">
                <wp:simplePos x="0" y="0"/>
                <wp:positionH relativeFrom="margin">
                  <wp:posOffset>5203646</wp:posOffset>
                </wp:positionH>
                <wp:positionV relativeFrom="paragraph">
                  <wp:posOffset>1122584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382B43" w:rsidRPr="00FF3F05" w:rsidRDefault="00382B4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09.75pt;margin-top:88.4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C7mZW9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382B43" w:rsidRPr="00FF3F05" w:rsidRDefault="00382B4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3CA57744" w:rsidR="0082546C" w:rsidRDefault="0053625B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220168" behindDoc="1" locked="0" layoutInCell="1" allowOverlap="1" wp14:anchorId="15754523" wp14:editId="6C7CE5C8">
            <wp:simplePos x="0" y="0"/>
            <wp:positionH relativeFrom="column">
              <wp:posOffset>-123826</wp:posOffset>
            </wp:positionH>
            <wp:positionV relativeFrom="paragraph">
              <wp:posOffset>-152401</wp:posOffset>
            </wp:positionV>
            <wp:extent cx="7034795" cy="100107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1ba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503" cy="1001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5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7A1604F">
                <wp:simplePos x="0" y="0"/>
                <wp:positionH relativeFrom="margin">
                  <wp:posOffset>120375</wp:posOffset>
                </wp:positionH>
                <wp:positionV relativeFrom="paragraph">
                  <wp:posOffset>190367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382B43" w:rsidRPr="00BF2733" w:rsidRDefault="00382B4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BF273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382B43" w:rsidRPr="000806C4" w:rsidRDefault="00382B43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9.5pt;margin-top:1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znAzJ3wAAAAkBAAAPAAAAZHJzL2Rvd25y&#10;ZXYueG1sTI9BS8NAEIXvgv9hGcGb3bUlwcRsSiqo4MVaRTxusmMSzM6G7LaN/nqnJz0Nj+/x5r1i&#10;PbtBHHAKvScN1wsFAqnxtqdWw9vr/dUNiBANWTN4Qg3fGGBdnp8VJrf+SC942MVWcAiF3GjoYhxz&#10;KUPToTNh4UckZp9+ciaynFppJ3PkcDfIpVKpdKYn/tCZEe86bL52e6fhpw/V4/Z5E+tN8vGgtk9p&#10;eK9SrS8v5uoWRMQ5/pnhVJ+rQ8mdar8nG8TAOuMpUcNK8WW+TNIMRM0gWWUgy0L+X1D+Ag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HOcDMnfAAAACQ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382B43" w:rsidRPr="00BF2733" w:rsidRDefault="00382B4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BF273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382B43" w:rsidRPr="000806C4" w:rsidRDefault="00382B43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336BACCB" w:rsidR="00AD4F6B" w:rsidRDefault="00AD4F6B">
      <w:pPr>
        <w:rPr>
          <w:noProof/>
        </w:rPr>
      </w:pPr>
    </w:p>
    <w:p w14:paraId="7C02075A" w14:textId="3FDBDD4A" w:rsidR="00BB3386" w:rsidRDefault="0053625B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69AFE87">
                <wp:simplePos x="0" y="0"/>
                <wp:positionH relativeFrom="margin">
                  <wp:posOffset>-19050</wp:posOffset>
                </wp:positionH>
                <wp:positionV relativeFrom="paragraph">
                  <wp:posOffset>171450</wp:posOffset>
                </wp:positionV>
                <wp:extent cx="6929755" cy="36004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60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382B43" w:rsidRDefault="00382B43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382B43" w:rsidRDefault="00382B43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382B43" w:rsidRPr="00A357DF" w:rsidRDefault="00382B4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382B43" w:rsidRDefault="00382B4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24C7F7" w14:textId="37683374" w:rsidR="00382B43" w:rsidRDefault="00382B43" w:rsidP="00487A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らだである　きょうかいを　とおして</w:t>
                            </w:r>
                          </w:p>
                          <w:p w14:paraId="5FDD47EB" w14:textId="67163A76" w:rsidR="00382B43" w:rsidRDefault="00382B43" w:rsidP="00487A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こう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だて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ち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ます。</w:t>
                            </w:r>
                          </w:p>
                          <w:p w14:paraId="54F93930" w14:textId="6B6C8685" w:rsidR="00382B43" w:rsidRDefault="00382B43" w:rsidP="00487A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くすく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だ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ど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んどうと　</w:t>
                            </w:r>
                          </w:p>
                          <w:p w14:paraId="3D718C86" w14:textId="01A680DD" w:rsidR="00382B43" w:rsidRDefault="00382B43" w:rsidP="00487A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が　みのり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２つの　えを　みて　</w:t>
                            </w:r>
                          </w:p>
                          <w:p w14:paraId="6BAA4A6A" w14:textId="1A73F3B4" w:rsidR="00382B43" w:rsidRPr="00382B43" w:rsidRDefault="00382B43" w:rsidP="00487A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がいを</w:t>
                            </w:r>
                            <w:r w:rsidR="00266670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26667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６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　みつけましょう。</w:t>
                            </w:r>
                          </w:p>
                          <w:p w14:paraId="4ACF42DE" w14:textId="77777777" w:rsidR="00382B43" w:rsidRPr="00F24EF9" w:rsidRDefault="00382B43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4B55EC" w14:textId="11281169" w:rsidR="00382B43" w:rsidRDefault="00382B43" w:rsidP="00382B43">
                            <w:pPr>
                              <w:snapToGrid w:val="0"/>
                              <w:ind w:firstLineChars="1700" w:firstLine="3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ヒ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│おんなの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おんな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ひ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しばふ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はた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まど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ベンチ</w:t>
                            </w:r>
                          </w:p>
                          <w:p w14:paraId="062BF43D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FAA7CA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03BC49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382B43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382B43" w:rsidRPr="00487ABA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382B43" w:rsidRPr="00227670" w:rsidRDefault="00382B4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-1.5pt;margin-top:13.5pt;width:545.65pt;height:28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" filled="f" stroked="f" strokeweight=".5pt">
                <v:textbox>
                  <w:txbxContent>
                    <w:p w14:paraId="3ABB35BA" w14:textId="77777777" w:rsidR="00382B43" w:rsidRDefault="00382B43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382B43" w:rsidRDefault="00382B43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382B43" w:rsidRPr="00A357DF" w:rsidRDefault="00382B4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382B43" w:rsidRDefault="00382B4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24C7F7" w14:textId="37683374" w:rsidR="00382B43" w:rsidRDefault="00382B43" w:rsidP="00487A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らだである　きょうかいを　とおして</w:t>
                      </w:r>
                    </w:p>
                    <w:p w14:paraId="5FDD47EB" w14:textId="67163A76" w:rsidR="00382B43" w:rsidRDefault="00382B43" w:rsidP="00487A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こう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だて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ち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ます。</w:t>
                      </w:r>
                    </w:p>
                    <w:p w14:paraId="54F93930" w14:textId="6B6C8685" w:rsidR="00382B43" w:rsidRDefault="00382B43" w:rsidP="00487A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くすく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だ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ど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んどうと　</w:t>
                      </w:r>
                    </w:p>
                    <w:p w14:paraId="3D718C86" w14:textId="01A680DD" w:rsidR="00382B43" w:rsidRDefault="00382B43" w:rsidP="00487A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が　みのり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２つの　えを　みて　</w:t>
                      </w:r>
                    </w:p>
                    <w:p w14:paraId="6BAA4A6A" w14:textId="1A73F3B4" w:rsidR="00382B43" w:rsidRPr="00382B43" w:rsidRDefault="00382B43" w:rsidP="00487A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がいを</w:t>
                      </w:r>
                      <w:r w:rsidR="00266670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266670">
                        <w:rPr>
                          <w:rFonts w:ascii="HG明朝E" w:eastAsia="HG明朝E" w:hAnsi="HG明朝E" w:hint="eastAsia"/>
                          <w:sz w:val="20"/>
                        </w:rPr>
                        <w:t>６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つ　みつけましょう。</w:t>
                      </w:r>
                    </w:p>
                    <w:p w14:paraId="4ACF42DE" w14:textId="77777777" w:rsidR="00382B43" w:rsidRPr="00F24EF9" w:rsidRDefault="00382B43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4B55EC" w14:textId="11281169" w:rsidR="00382B43" w:rsidRDefault="00382B43" w:rsidP="00382B43">
                      <w:pPr>
                        <w:snapToGrid w:val="0"/>
                        <w:ind w:firstLineChars="1700" w:firstLine="3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ヒン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│おんなのこ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おんな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ひ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しばふ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はた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まど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ベンチ</w:t>
                      </w:r>
                    </w:p>
                    <w:p w14:paraId="062BF43D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FAA7CA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03BC49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382B43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382B43" w:rsidRPr="00487ABA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382B43" w:rsidRPr="00227670" w:rsidRDefault="00382B4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B5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A6C6D69">
                <wp:simplePos x="0" y="0"/>
                <wp:positionH relativeFrom="column">
                  <wp:posOffset>676275</wp:posOffset>
                </wp:positionH>
                <wp:positionV relativeFrom="paragraph">
                  <wp:posOffset>178979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382B43" w:rsidRDefault="00382B4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382B43" w:rsidRPr="00301FF3" w:rsidRDefault="00382B4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3.25pt;margin-top:14.1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q6QBguAAAAAJAQAADwAAAGRycy9k&#10;b3ducmV2LnhtbEyPwU7DMBBE70j8g7WVuFE7Ea1CiFNVkSokBIeWXrhtYjeJaq9D7LaBr8c90eNo&#10;n2beFqvJGnbWo+8dSUjmApimxqmeWgn7z81jBswHJIXGkZbwoz2syvu7AnPlLrTV511oWSwhn6OE&#10;LoQh59w3nbbo527QFG8HN1oMMY4tVyNeYrk1PBViyS32FBc6HHTV6ea4O1kJb9XmA7d1arNfU72+&#10;H9bD9/5rIeXDbFq/AAt6Cv8wXPWjOpTRqXYnUp6ZmMVyEVEJaZYCuwLPTwmwWkImEuBlwW8/KP8A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q6QBgu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382B43" w:rsidRDefault="00382B4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382B43" w:rsidRPr="00301FF3" w:rsidRDefault="00382B4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70C527F6" w:rsidR="00BB3386" w:rsidRDefault="00382B4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38600" behindDoc="0" locked="0" layoutInCell="1" allowOverlap="1" wp14:anchorId="0980A86E" wp14:editId="715BB7D8">
                <wp:simplePos x="0" y="0"/>
                <wp:positionH relativeFrom="column">
                  <wp:posOffset>5619750</wp:posOffset>
                </wp:positionH>
                <wp:positionV relativeFrom="paragraph">
                  <wp:posOffset>4791075</wp:posOffset>
                </wp:positionV>
                <wp:extent cx="1409700" cy="35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A330" w14:textId="77777777" w:rsidR="00382B43" w:rsidRPr="00E00DC8" w:rsidRDefault="00382B43" w:rsidP="00382B43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E00DC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</w:t>
                            </w:r>
                            <w:r w:rsidRPr="00E00DC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う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 </w:t>
                            </w:r>
                            <w:r w:rsidRPr="00E00DC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こ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 </w:t>
                            </w:r>
                            <w:r w:rsidRPr="00E00DC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0A86E" id="テキスト ボックス 49" o:spid="_x0000_s1054" type="#_x0000_t202" style="position:absolute;margin-left:442.5pt;margin-top:377.25pt;width:111pt;height:27.75pt;z-index:254238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8howIAAH0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" filled="f" stroked="f" strokeweight=".5pt">
                <v:textbox>
                  <w:txbxContent>
                    <w:p w14:paraId="21BBA330" w14:textId="77777777" w:rsidR="00382B43" w:rsidRPr="00E00DC8" w:rsidRDefault="00382B43" w:rsidP="00382B43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E00DC8">
                        <w:rPr>
                          <w:rFonts w:ascii="HG創英角ｺﾞｼｯｸUB" w:eastAsia="HG創英角ｺﾞｼｯｸUB" w:hAnsi="HG創英角ｺﾞｼｯｸUB" w:hint="eastAsia"/>
                        </w:rPr>
                        <w:t>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</w:t>
                      </w:r>
                      <w:r w:rsidRPr="00E00DC8">
                        <w:rPr>
                          <w:rFonts w:ascii="HG創英角ｺﾞｼｯｸUB" w:eastAsia="HG創英角ｺﾞｼｯｸUB" w:hAnsi="HG創英角ｺﾞｼｯｸUB" w:hint="eastAsia"/>
                        </w:rPr>
                        <w:t>う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 </w:t>
                      </w:r>
                      <w:r w:rsidRPr="00E00DC8">
                        <w:rPr>
                          <w:rFonts w:ascii="HG創英角ｺﾞｼｯｸUB" w:eastAsia="HG創英角ｺﾞｼｯｸUB" w:hAnsi="HG創英角ｺﾞｼｯｸUB" w:hint="eastAsia"/>
                        </w:rPr>
                        <w:t>こ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 </w:t>
                      </w:r>
                      <w:r w:rsidRPr="00E00DC8">
                        <w:rPr>
                          <w:rFonts w:ascii="HG創英角ｺﾞｼｯｸUB" w:eastAsia="HG創英角ｺﾞｼｯｸUB" w:hAnsi="HG創英角ｺﾞｼｯｸUB" w:hint="eastAsia"/>
                        </w:rPr>
                        <w:t>そ</w:t>
                      </w:r>
                    </w:p>
                  </w:txbxContent>
                </v:textbox>
              </v:shape>
            </w:pict>
          </mc:Fallback>
        </mc:AlternateContent>
      </w:r>
      <w:r w:rsidR="00E00DC8">
        <w:rPr>
          <w:noProof/>
        </w:rPr>
        <mc:AlternateContent>
          <mc:Choice Requires="wps">
            <w:drawing>
              <wp:anchor distT="0" distB="0" distL="114300" distR="114300" simplePos="0" relativeHeight="254236552" behindDoc="0" locked="0" layoutInCell="1" allowOverlap="1" wp14:anchorId="7C3253B2" wp14:editId="60D8CAA5">
                <wp:simplePos x="0" y="0"/>
                <wp:positionH relativeFrom="column">
                  <wp:posOffset>1990725</wp:posOffset>
                </wp:positionH>
                <wp:positionV relativeFrom="paragraph">
                  <wp:posOffset>4791075</wp:posOffset>
                </wp:positionV>
                <wp:extent cx="1409700" cy="3524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7F776" w14:textId="4A4AD551" w:rsidR="00382B43" w:rsidRPr="00E00DC8" w:rsidRDefault="00382B43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E00DC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</w:t>
                            </w:r>
                            <w:r w:rsidRPr="00E00DC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う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 </w:t>
                            </w:r>
                            <w:r w:rsidRPr="00E00DC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こ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 </w:t>
                            </w:r>
                            <w:r w:rsidRPr="00E00DC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253B2" id="テキスト ボックス 47" o:spid="_x0000_s1055" type="#_x0000_t202" style="position:absolute;margin-left:156.75pt;margin-top:377.25pt;width:111pt;height:27.75pt;z-index:254236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" filled="f" stroked="f" strokeweight=".5pt">
                <v:textbox>
                  <w:txbxContent>
                    <w:p w14:paraId="71A7F776" w14:textId="4A4AD551" w:rsidR="00382B43" w:rsidRPr="00E00DC8" w:rsidRDefault="00382B43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E00DC8">
                        <w:rPr>
                          <w:rFonts w:ascii="HG創英角ｺﾞｼｯｸUB" w:eastAsia="HG創英角ｺﾞｼｯｸUB" w:hAnsi="HG創英角ｺﾞｼｯｸUB" w:hint="eastAsia"/>
                        </w:rPr>
                        <w:t>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</w:t>
                      </w:r>
                      <w:r w:rsidRPr="00E00DC8">
                        <w:rPr>
                          <w:rFonts w:ascii="HG創英角ｺﾞｼｯｸUB" w:eastAsia="HG創英角ｺﾞｼｯｸUB" w:hAnsi="HG創英角ｺﾞｼｯｸUB" w:hint="eastAsia"/>
                        </w:rPr>
                        <w:t>う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 </w:t>
                      </w:r>
                      <w:r w:rsidRPr="00E00DC8">
                        <w:rPr>
                          <w:rFonts w:ascii="HG創英角ｺﾞｼｯｸUB" w:eastAsia="HG創英角ｺﾞｼｯｸUB" w:hAnsi="HG創英角ｺﾞｼｯｸUB" w:hint="eastAsia"/>
                        </w:rPr>
                        <w:t>こ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 </w:t>
                      </w:r>
                      <w:r w:rsidRPr="00E00DC8">
                        <w:rPr>
                          <w:rFonts w:ascii="HG創英角ｺﾞｼｯｸUB" w:eastAsia="HG創英角ｺﾞｼｯｸUB" w:hAnsi="HG創英角ｺﾞｼｯｸUB" w:hint="eastAsia"/>
                        </w:rPr>
                        <w:t>そ</w:t>
                      </w:r>
                    </w:p>
                  </w:txbxContent>
                </v:textbox>
              </v:shape>
            </w:pict>
          </mc:Fallback>
        </mc:AlternateContent>
      </w:r>
      <w:r w:rsidR="009040B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CBA099E">
                <wp:simplePos x="0" y="0"/>
                <wp:positionH relativeFrom="column">
                  <wp:posOffset>5423535</wp:posOffset>
                </wp:positionH>
                <wp:positionV relativeFrom="paragraph">
                  <wp:posOffset>68072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382B43" w:rsidRPr="0053625B" w:rsidRDefault="00382B4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27.05pt;margin-top:53.6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D0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M&#10;I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" filled="f" stroked="f" strokeweight=".5pt">
                <v:textbox>
                  <w:txbxContent>
                    <w:p w14:paraId="784E02DD" w14:textId="77777777" w:rsidR="00382B43" w:rsidRPr="0053625B" w:rsidRDefault="00382B4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1F1F196A" w:rsidR="003E4F5A" w:rsidRDefault="0053625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CF92625">
                <wp:simplePos x="0" y="0"/>
                <wp:positionH relativeFrom="margin">
                  <wp:posOffset>552450</wp:posOffset>
                </wp:positionH>
                <wp:positionV relativeFrom="paragraph">
                  <wp:posOffset>133350</wp:posOffset>
                </wp:positionV>
                <wp:extent cx="53054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382B43" w:rsidRDefault="00382B43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382B43" w:rsidRDefault="00382B43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382B43" w:rsidRPr="00A93FB6" w:rsidRDefault="00382B43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025E3C9" w14:textId="77777777" w:rsidR="00382B43" w:rsidRDefault="00382B4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CEBD3A" w14:textId="6C91919D" w:rsidR="00382B43" w:rsidRDefault="00382B43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ふくいん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もって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パフラ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ゆえに　コロサイに</w:t>
                            </w:r>
                          </w:p>
                          <w:p w14:paraId="41992C90" w14:textId="7D2F1DE1" w:rsidR="00382B43" w:rsidRDefault="00382B43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たえら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く　と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</w:p>
                          <w:p w14:paraId="139A479D" w14:textId="7140DCD7" w:rsidR="00382B43" w:rsidRDefault="00382B43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る　げんばで　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のように　ふくいんの</w:t>
                            </w:r>
                          </w:p>
                          <w:p w14:paraId="606506A2" w14:textId="34110A79" w:rsidR="00382B43" w:rsidRDefault="00382B43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いきょ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ろげ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るの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と</w:t>
                            </w:r>
                          </w:p>
                          <w:p w14:paraId="0CCB9CD4" w14:textId="40555310" w:rsidR="00382B43" w:rsidRPr="00382B43" w:rsidRDefault="00382B43" w:rsidP="007327A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かちあ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か　えで　ひょうげんしましょう。</w:t>
                            </w:r>
                          </w:p>
                          <w:p w14:paraId="5E02A083" w14:textId="77777777" w:rsidR="00382B43" w:rsidRPr="00487ABA" w:rsidRDefault="00382B43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margin-left:43.5pt;margin-top:10.5pt;width:417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" filled="f" stroked="f" strokeweight=".5pt">
                <v:textbox>
                  <w:txbxContent>
                    <w:p w14:paraId="18F03D56" w14:textId="77777777" w:rsidR="00382B43" w:rsidRDefault="00382B43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382B43" w:rsidRDefault="00382B43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382B43" w:rsidRPr="00A93FB6" w:rsidRDefault="00382B43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025E3C9" w14:textId="77777777" w:rsidR="00382B43" w:rsidRDefault="00382B4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CEBD3A" w14:textId="6C91919D" w:rsidR="00382B43" w:rsidRDefault="00382B43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ふくいん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もって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パフラ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ゆえに　コロサイに</w:t>
                      </w:r>
                    </w:p>
                    <w:p w14:paraId="41992C90" w14:textId="7D2F1DE1" w:rsidR="00382B43" w:rsidRDefault="00382B43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たえら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く　と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</w:p>
                    <w:p w14:paraId="139A479D" w14:textId="7140DCD7" w:rsidR="00382B43" w:rsidRDefault="00382B43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る　げんばで　わ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どのように　ふくいんの</w:t>
                      </w:r>
                    </w:p>
                    <w:p w14:paraId="606506A2" w14:textId="34110A79" w:rsidR="00382B43" w:rsidRDefault="00382B43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いきょ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ろげ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るの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と</w:t>
                      </w:r>
                    </w:p>
                    <w:p w14:paraId="0CCB9CD4" w14:textId="40555310" w:rsidR="00382B43" w:rsidRPr="00382B43" w:rsidRDefault="00382B43" w:rsidP="007327A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かちあ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か　えで　ひょうげんしましょう。</w:t>
                      </w:r>
                    </w:p>
                    <w:p w14:paraId="5E02A083" w14:textId="77777777" w:rsidR="00382B43" w:rsidRPr="00487ABA" w:rsidRDefault="00382B43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20BF09A">
                <wp:simplePos x="0" y="0"/>
                <wp:positionH relativeFrom="column">
                  <wp:posOffset>149860</wp:posOffset>
                </wp:positionH>
                <wp:positionV relativeFrom="paragraph">
                  <wp:posOffset>-3302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382B43" w:rsidRPr="00BF2733" w:rsidRDefault="00382B4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11.8pt;margin-top:-2.6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Wd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" filled="f" stroked="f">
                <v:textbox inset="5.85pt,.7pt,5.85pt,.7pt">
                  <w:txbxContent>
                    <w:p w14:paraId="2038626A" w14:textId="77777777" w:rsidR="00382B43" w:rsidRPr="00BF2733" w:rsidRDefault="00382B4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221192" behindDoc="1" locked="0" layoutInCell="1" allowOverlap="1" wp14:anchorId="379A80E8" wp14:editId="62FBF2DE">
            <wp:simplePos x="0" y="0"/>
            <wp:positionH relativeFrom="column">
              <wp:posOffset>-180976</wp:posOffset>
            </wp:positionH>
            <wp:positionV relativeFrom="paragraph">
              <wp:posOffset>-257175</wp:posOffset>
            </wp:positionV>
            <wp:extent cx="6943725" cy="1021968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66" cy="1023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083973E0" w:rsidR="00BB3386" w:rsidRDefault="0053625B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53DE7B6">
                <wp:simplePos x="0" y="0"/>
                <wp:positionH relativeFrom="column">
                  <wp:posOffset>685800</wp:posOffset>
                </wp:positionH>
                <wp:positionV relativeFrom="paragraph">
                  <wp:posOffset>4762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382B43" w:rsidRPr="00301FF3" w:rsidRDefault="00382B4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left:0;text-align:left;margin-left:54pt;margin-top:3.7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382B43" w:rsidRPr="00301FF3" w:rsidRDefault="00382B4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3A1A873A" w:rsidR="00BB3386" w:rsidRDefault="00C34EA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FB70DFA">
                <wp:simplePos x="0" y="0"/>
                <wp:positionH relativeFrom="column">
                  <wp:posOffset>5162550</wp:posOffset>
                </wp:positionH>
                <wp:positionV relativeFrom="paragraph">
                  <wp:posOffset>63373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382B43" w:rsidRPr="0053625B" w:rsidRDefault="00382B4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06.5pt;margin-top:49.9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" filled="f" stroked="f" strokeweight=".5pt">
                <v:textbox>
                  <w:txbxContent>
                    <w:p w14:paraId="0D800D2B" w14:textId="77777777" w:rsidR="00382B43" w:rsidRPr="0053625B" w:rsidRDefault="00382B4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061985E1" w:rsidR="00BB3386" w:rsidRDefault="00382B43" w:rsidP="0053625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1D54BCA5">
                <wp:simplePos x="0" y="0"/>
                <wp:positionH relativeFrom="margin">
                  <wp:posOffset>198120</wp:posOffset>
                </wp:positionH>
                <wp:positionV relativeFrom="paragraph">
                  <wp:posOffset>13716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382B43" w:rsidRPr="0072687A" w:rsidRDefault="00382B4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87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1" type="#_x0000_t202" style="position:absolute;margin-left:15.6pt;margin-top:10.8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IbZw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" filled="f" stroked="f">
                <v:textbox inset="5.85pt,.7pt,5.85pt,.7pt">
                  <w:txbxContent>
                    <w:p w14:paraId="56AB63CD" w14:textId="77777777" w:rsidR="00382B43" w:rsidRPr="0072687A" w:rsidRDefault="00382B4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87A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25B">
        <w:rPr>
          <w:noProof/>
        </w:rPr>
        <w:drawing>
          <wp:anchor distT="0" distB="0" distL="114300" distR="114300" simplePos="0" relativeHeight="254222216" behindDoc="1" locked="0" layoutInCell="1" allowOverlap="1" wp14:anchorId="5E1D28D8" wp14:editId="1C31CFB3">
            <wp:simplePos x="0" y="0"/>
            <wp:positionH relativeFrom="column">
              <wp:posOffset>-66675</wp:posOffset>
            </wp:positionH>
            <wp:positionV relativeFrom="paragraph">
              <wp:posOffset>-359262</wp:posOffset>
            </wp:positionV>
            <wp:extent cx="6924577" cy="100965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577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792F4" w14:textId="17D36D2F" w:rsidR="00AC5E4D" w:rsidRDefault="009E323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03345D46">
                <wp:simplePos x="0" y="0"/>
                <wp:positionH relativeFrom="column">
                  <wp:posOffset>764540</wp:posOffset>
                </wp:positionH>
                <wp:positionV relativeFrom="paragraph">
                  <wp:posOffset>17970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382B43" w:rsidRDefault="00382B4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382B43" w:rsidRPr="00301FF3" w:rsidRDefault="00382B4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2" type="#_x0000_t202" style="position:absolute;margin-left:60.2pt;margin-top:14.1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p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" filled="f" stroked="f" strokeweight=".5pt">
                <v:textbox>
                  <w:txbxContent>
                    <w:p w14:paraId="055392DE" w14:textId="77777777" w:rsidR="00382B43" w:rsidRDefault="00382B4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382B43" w:rsidRPr="00301FF3" w:rsidRDefault="00382B4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251073BA" w:rsidR="00AC5E4D" w:rsidRDefault="00382B4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60F63A14">
                <wp:simplePos x="0" y="0"/>
                <wp:positionH relativeFrom="margin">
                  <wp:posOffset>203835</wp:posOffset>
                </wp:positionH>
                <wp:positionV relativeFrom="paragraph">
                  <wp:posOffset>43180</wp:posOffset>
                </wp:positionV>
                <wp:extent cx="6762115" cy="936815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36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382B43" w:rsidRDefault="00382B43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382B43" w:rsidRPr="009B0389" w:rsidRDefault="00382B43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382B43" w:rsidRDefault="00382B43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4A4A10" w14:textId="77777777" w:rsidR="00382B43" w:rsidRDefault="00382B43" w:rsidP="00382B4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てきに　くずれた　ところ　すてられた　ところだと　しても</w:t>
                            </w:r>
                          </w:p>
                          <w:p w14:paraId="1D4E7C2B" w14:textId="77777777" w:rsidR="00382B43" w:rsidRDefault="00382B43" w:rsidP="00382B4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んげんさ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られるな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かされるように</w:t>
                            </w:r>
                          </w:p>
                          <w:p w14:paraId="52D4636A" w14:textId="0B845B50" w:rsidR="00382B43" w:rsidRDefault="00382B43" w:rsidP="00382B4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り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</w:t>
                            </w:r>
                            <w:r w:rsidR="0026667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からが　あらわれて　げん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で</w:t>
                            </w:r>
                          </w:p>
                          <w:p w14:paraId="4D02243C" w14:textId="77777777" w:rsidR="00382B43" w:rsidRDefault="00382B43" w:rsidP="00382B4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やされ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わるように　きょうも　みことば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もって　げん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</w:p>
                          <w:p w14:paraId="7E619C4E" w14:textId="30A4E615" w:rsidR="00382B43" w:rsidRDefault="00382B43" w:rsidP="00382B4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かり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てらしましょう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ワークを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も</w:t>
                            </w:r>
                          </w:p>
                          <w:p w14:paraId="411B81DB" w14:textId="2395CE02" w:rsidR="00382B43" w:rsidRDefault="00382B43" w:rsidP="00382B4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かくへんど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こす　れ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サミットに　なりましょう。</w:t>
                            </w:r>
                          </w:p>
                          <w:p w14:paraId="450CFA18" w14:textId="77777777" w:rsidR="00382B43" w:rsidRPr="00382B43" w:rsidRDefault="00382B43" w:rsidP="00382B4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21694AEE" w14:textId="6A7C17EE" w:rsidR="00382B43" w:rsidRPr="007327A9" w:rsidRDefault="00382B43" w:rsidP="00BA11C4">
                            <w:pPr>
                              <w:snapToGrid w:val="0"/>
                              <w:ind w:firstLineChars="400" w:firstLine="72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│</w:t>
                            </w:r>
                            <w:r w:rsidR="00BA11C4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うそう、す、つちねんど、</w:t>
                            </w:r>
                            <w:r w:rsidR="002110C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む</w:t>
                            </w:r>
                            <w:r w:rsidR="00BA11C4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ヨーグルト</w:t>
                            </w:r>
                            <w:r w:rsidR="00BA11C4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  <w:r w:rsidR="00BA11C4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ようき</w:t>
                            </w:r>
                            <w:r w:rsidR="00BA11C4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スポイト</w:t>
                            </w:r>
                            <w:r w:rsidR="00BA11C4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はこ、しんぶんし</w:t>
                            </w:r>
                          </w:p>
                          <w:p w14:paraId="5F6C53F1" w14:textId="77777777" w:rsidR="00382B43" w:rsidRDefault="00382B4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382B43" w:rsidRDefault="00382B4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382B43" w:rsidRDefault="00382B4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382B43" w:rsidRDefault="00382B4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382B43" w:rsidRDefault="00382B4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382B43" w:rsidRDefault="00382B4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382B43" w:rsidRDefault="00382B4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E8422E" w14:textId="77777777" w:rsidR="00382B43" w:rsidRDefault="00382B4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382B43" w:rsidRDefault="00382B4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5C9E2E" w14:textId="77777777" w:rsidR="00382B43" w:rsidRPr="00A357DF" w:rsidRDefault="00382B4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382B43" w:rsidRDefault="00382B4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71B8CCEB" w:rsidR="00382B43" w:rsidRDefault="00382B43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D8948D" w14:textId="77777777" w:rsidR="00382B43" w:rsidRDefault="00382B43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96F165" w14:textId="77777777" w:rsidR="00382B43" w:rsidRPr="000E4D61" w:rsidRDefault="00382B43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8316EBA" w14:textId="12CFCC80" w:rsidR="00382B43" w:rsidRDefault="00382B43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E4D6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E4D6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</w:p>
                          <w:p w14:paraId="16998A93" w14:textId="77777777" w:rsidR="00382B43" w:rsidRDefault="00382B43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503BC23" w14:textId="77777777" w:rsidR="00BA11C4" w:rsidRDefault="00BA11C4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B55745D" w14:textId="77777777" w:rsidR="00BA11C4" w:rsidRDefault="00BA11C4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</w:p>
                          <w:p w14:paraId="04A72874" w14:textId="77777777" w:rsidR="00382B43" w:rsidRDefault="00382B43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C33B42D" w14:textId="77777777" w:rsidR="00BA11C4" w:rsidRDefault="00BA11C4" w:rsidP="00BA11C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693DE71" w14:textId="77777777" w:rsidR="00BA11C4" w:rsidRDefault="00BA11C4" w:rsidP="00BA11C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F9F9177" w14:textId="4C855DF9" w:rsidR="00382B43" w:rsidRDefault="00BA11C4" w:rsidP="00FE6D6D">
                            <w:pPr>
                              <w:snapToGrid w:val="0"/>
                              <w:ind w:right="390" w:firstLineChars="400" w:firstLine="8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テーブ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>に　しんぶんしを　ひろげて　は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なかに　</w:t>
                            </w:r>
                            <w:r w:rsidR="00FE6D6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の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>ヨーグルト</w:t>
                            </w:r>
                            <w:r w:rsidR="00FE6D6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の</w:t>
                            </w:r>
                            <w:r w:rsidR="00FE6D6D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>ようき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>おいて</w:t>
                            </w:r>
                          </w:p>
                          <w:p w14:paraId="024E480B" w14:textId="3372E5AA" w:rsidR="00BA11C4" w:rsidRDefault="00BA11C4" w:rsidP="00BA11C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じゅうそう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いれま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>す</w:t>
                            </w:r>
                          </w:p>
                          <w:p w14:paraId="10F57D50" w14:textId="77777777" w:rsidR="00BA11C4" w:rsidRPr="00FE6D6D" w:rsidRDefault="00BA11C4" w:rsidP="00BA11C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34D50DA0" w14:textId="77777777" w:rsidR="00BA11C4" w:rsidRDefault="00BA11C4" w:rsidP="00BA11C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6C78895D" w14:textId="77777777" w:rsidR="00BA11C4" w:rsidRDefault="00BA11C4" w:rsidP="00BA11C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673AB79C" w14:textId="77777777" w:rsidR="00BA11C4" w:rsidRDefault="00BA11C4" w:rsidP="00BA11C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52A2BB34" w14:textId="77777777" w:rsidR="00BA11C4" w:rsidRDefault="00BA11C4" w:rsidP="00BA11C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47F4AA6F" w14:textId="77777777" w:rsidR="00BA11C4" w:rsidRDefault="00BA11C4" w:rsidP="00BA11C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103B376C" w14:textId="77777777" w:rsidR="00BA11C4" w:rsidRDefault="00BA11C4" w:rsidP="00BA11C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4AC9EE92" w14:textId="77777777" w:rsidR="00BA11C4" w:rsidRDefault="00BA11C4" w:rsidP="00BA11C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7BB0102B" w14:textId="4EBB94D6" w:rsidR="00BA11C4" w:rsidRDefault="00BA11C4" w:rsidP="00BA11C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ねんど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びん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つつん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やま</w:t>
                            </w:r>
                            <w:r w:rsidR="00FE6D6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に</w:t>
                            </w:r>
                            <w:r w:rsidR="00FE6D6D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みえ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よう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かざった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あと　</w:t>
                            </w:r>
                          </w:p>
                          <w:p w14:paraId="2922E26B" w14:textId="1E0FC056" w:rsidR="00BA11C4" w:rsidRDefault="00BA11C4" w:rsidP="00BA11C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スポイ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に　いれた　すを　ようきの　なか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いれます</w:t>
                            </w:r>
                          </w:p>
                          <w:p w14:paraId="5D525538" w14:textId="77777777" w:rsidR="00BA11C4" w:rsidRDefault="00BA11C4" w:rsidP="00BA11C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3A9C251A" w14:textId="77777777" w:rsidR="00BA11C4" w:rsidRDefault="00BA11C4" w:rsidP="00BA11C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13483588" w14:textId="77777777" w:rsidR="00BA11C4" w:rsidRDefault="00BA11C4" w:rsidP="00BA11C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543A6923" w14:textId="7D77AB67" w:rsidR="00BA11C4" w:rsidRDefault="00BA11C4" w:rsidP="00BA11C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ぶくぶく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>かざんが　ばくはつする</w:t>
                            </w:r>
                          </w:p>
                          <w:p w14:paraId="72F79AC2" w14:textId="558F029A" w:rsidR="00BA11C4" w:rsidRDefault="00BA11C4" w:rsidP="00BA11C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よう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あわ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でてくるのを</w:t>
                            </w:r>
                          </w:p>
                          <w:p w14:paraId="6A63A47C" w14:textId="683262BA" w:rsidR="00BA11C4" w:rsidRPr="00BA11C4" w:rsidRDefault="00BA11C4" w:rsidP="00BA11C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　　　かんさつ　しましょう。</w:t>
                            </w:r>
                          </w:p>
                          <w:p w14:paraId="40ECA76B" w14:textId="77777777" w:rsidR="00382B43" w:rsidRPr="00BA11C4" w:rsidRDefault="00382B43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3" type="#_x0000_t202" style="position:absolute;margin-left:16.05pt;margin-top:3.4pt;width:532.45pt;height:737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" filled="f" stroked="f" strokeweight=".5pt">
                <v:textbox>
                  <w:txbxContent>
                    <w:p w14:paraId="6600D40C" w14:textId="77777777" w:rsidR="00382B43" w:rsidRDefault="00382B43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382B43" w:rsidRPr="009B0389" w:rsidRDefault="00382B43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382B43" w:rsidRDefault="00382B43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4A4A10" w14:textId="77777777" w:rsidR="00382B43" w:rsidRDefault="00382B43" w:rsidP="00382B4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れいてきに　くずれた　ところ　すてられた　ところだと　しても</w:t>
                      </w:r>
                    </w:p>
                    <w:p w14:paraId="1D4E7C2B" w14:textId="77777777" w:rsidR="00382B43" w:rsidRDefault="00382B43" w:rsidP="00382B4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んげんさ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られるな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かされるように</w:t>
                      </w:r>
                    </w:p>
                    <w:p w14:paraId="52D4636A" w14:textId="0B845B50" w:rsidR="00382B43" w:rsidRDefault="00382B43" w:rsidP="00382B4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り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</w:t>
                      </w:r>
                      <w:r w:rsidR="00266670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からが　あらわれて　げん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で</w:t>
                      </w:r>
                    </w:p>
                    <w:p w14:paraId="4D02243C" w14:textId="77777777" w:rsidR="00382B43" w:rsidRDefault="00382B43" w:rsidP="00382B4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やされ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わるように　きょうも　みことば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もって　げん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</w:p>
                    <w:p w14:paraId="7E619C4E" w14:textId="30A4E615" w:rsidR="00382B43" w:rsidRDefault="00382B43" w:rsidP="00382B4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かり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てらしましょう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ワークを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も</w:t>
                      </w:r>
                    </w:p>
                    <w:p w14:paraId="411B81DB" w14:textId="2395CE02" w:rsidR="00382B43" w:rsidRDefault="00382B43" w:rsidP="00382B4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て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かくへんど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こす　れ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サミットに　なりましょう。</w:t>
                      </w:r>
                    </w:p>
                    <w:p w14:paraId="450CFA18" w14:textId="77777777" w:rsidR="00382B43" w:rsidRPr="00382B43" w:rsidRDefault="00382B43" w:rsidP="00382B4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21694AEE" w14:textId="6A7C17EE" w:rsidR="00382B43" w:rsidRPr="007327A9" w:rsidRDefault="00382B43" w:rsidP="00BA11C4">
                      <w:pPr>
                        <w:snapToGrid w:val="0"/>
                        <w:ind w:firstLineChars="400" w:firstLine="72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│</w:t>
                      </w:r>
                      <w:r w:rsidR="00BA11C4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うそう、す、つちねんど、</w:t>
                      </w:r>
                      <w:r w:rsidR="002110C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む</w:t>
                      </w:r>
                      <w:r w:rsidR="00BA11C4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ヨーグルト</w:t>
                      </w:r>
                      <w:r w:rsidR="00BA11C4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  <w:r w:rsidR="00BA11C4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ようき</w:t>
                      </w:r>
                      <w:r w:rsidR="00BA11C4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スポイト</w:t>
                      </w:r>
                      <w:r w:rsidR="00BA11C4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はこ、しんぶんし</w:t>
                      </w:r>
                    </w:p>
                    <w:p w14:paraId="5F6C53F1" w14:textId="77777777" w:rsidR="00382B43" w:rsidRDefault="00382B4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382B43" w:rsidRDefault="00382B4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382B43" w:rsidRDefault="00382B4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382B43" w:rsidRDefault="00382B4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382B43" w:rsidRDefault="00382B4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382B43" w:rsidRDefault="00382B4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382B43" w:rsidRDefault="00382B4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E8422E" w14:textId="77777777" w:rsidR="00382B43" w:rsidRDefault="00382B4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382B43" w:rsidRDefault="00382B4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5C9E2E" w14:textId="77777777" w:rsidR="00382B43" w:rsidRPr="00A357DF" w:rsidRDefault="00382B4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382B43" w:rsidRDefault="00382B4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71B8CCEB" w:rsidR="00382B43" w:rsidRDefault="00382B43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D8948D" w14:textId="77777777" w:rsidR="00382B43" w:rsidRDefault="00382B43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96F165" w14:textId="77777777" w:rsidR="00382B43" w:rsidRPr="000E4D61" w:rsidRDefault="00382B43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8316EBA" w14:textId="12CFCC80" w:rsidR="00382B43" w:rsidRDefault="00382B43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E4D6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0E4D6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　　　</w:t>
                      </w:r>
                    </w:p>
                    <w:p w14:paraId="16998A93" w14:textId="77777777" w:rsidR="00382B43" w:rsidRDefault="00382B43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503BC23" w14:textId="77777777" w:rsidR="00BA11C4" w:rsidRDefault="00BA11C4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B55745D" w14:textId="77777777" w:rsidR="00BA11C4" w:rsidRDefault="00BA11C4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</w:p>
                    <w:p w14:paraId="04A72874" w14:textId="77777777" w:rsidR="00382B43" w:rsidRDefault="00382B43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C33B42D" w14:textId="77777777" w:rsidR="00BA11C4" w:rsidRDefault="00BA11C4" w:rsidP="00BA11C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693DE71" w14:textId="77777777" w:rsidR="00BA11C4" w:rsidRDefault="00BA11C4" w:rsidP="00BA11C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F9F9177" w14:textId="4C855DF9" w:rsidR="00382B43" w:rsidRDefault="00BA11C4" w:rsidP="00FE6D6D">
                      <w:pPr>
                        <w:snapToGrid w:val="0"/>
                        <w:ind w:right="390" w:firstLineChars="400" w:firstLine="8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テーブ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>に　しんぶんしを　ひろげて　は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なかに　</w:t>
                      </w:r>
                      <w:r w:rsidR="00FE6D6D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の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>ヨーグルト</w:t>
                      </w:r>
                      <w:r w:rsidR="00FE6D6D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の</w:t>
                      </w:r>
                      <w:r w:rsidR="00FE6D6D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>ようき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>おいて</w:t>
                      </w:r>
                    </w:p>
                    <w:p w14:paraId="024E480B" w14:textId="3372E5AA" w:rsidR="00BA11C4" w:rsidRDefault="00BA11C4" w:rsidP="00BA11C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じゅうそう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いれま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>す</w:t>
                      </w:r>
                    </w:p>
                    <w:p w14:paraId="10F57D50" w14:textId="77777777" w:rsidR="00BA11C4" w:rsidRPr="00FE6D6D" w:rsidRDefault="00BA11C4" w:rsidP="00BA11C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34D50DA0" w14:textId="77777777" w:rsidR="00BA11C4" w:rsidRDefault="00BA11C4" w:rsidP="00BA11C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6C78895D" w14:textId="77777777" w:rsidR="00BA11C4" w:rsidRDefault="00BA11C4" w:rsidP="00BA11C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673AB79C" w14:textId="77777777" w:rsidR="00BA11C4" w:rsidRDefault="00BA11C4" w:rsidP="00BA11C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52A2BB34" w14:textId="77777777" w:rsidR="00BA11C4" w:rsidRDefault="00BA11C4" w:rsidP="00BA11C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47F4AA6F" w14:textId="77777777" w:rsidR="00BA11C4" w:rsidRDefault="00BA11C4" w:rsidP="00BA11C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103B376C" w14:textId="77777777" w:rsidR="00BA11C4" w:rsidRDefault="00BA11C4" w:rsidP="00BA11C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4AC9EE92" w14:textId="77777777" w:rsidR="00BA11C4" w:rsidRDefault="00BA11C4" w:rsidP="00BA11C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7BB0102B" w14:textId="4EBB94D6" w:rsidR="00BA11C4" w:rsidRDefault="00BA11C4" w:rsidP="00BA11C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ねんどで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びん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つつんで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やま</w:t>
                      </w:r>
                      <w:r w:rsidR="00FE6D6D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に</w:t>
                      </w:r>
                      <w:r w:rsidR="00FE6D6D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みえる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よう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かざった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あと　</w:t>
                      </w:r>
                    </w:p>
                    <w:p w14:paraId="2922E26B" w14:textId="1E0FC056" w:rsidR="00BA11C4" w:rsidRDefault="00BA11C4" w:rsidP="00BA11C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スポイト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に　いれた　すを　ようきの　なか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いれます</w:t>
                      </w:r>
                    </w:p>
                    <w:p w14:paraId="5D525538" w14:textId="77777777" w:rsidR="00BA11C4" w:rsidRDefault="00BA11C4" w:rsidP="00BA11C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3A9C251A" w14:textId="77777777" w:rsidR="00BA11C4" w:rsidRDefault="00BA11C4" w:rsidP="00BA11C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13483588" w14:textId="77777777" w:rsidR="00BA11C4" w:rsidRDefault="00BA11C4" w:rsidP="00BA11C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543A6923" w14:textId="7D77AB67" w:rsidR="00BA11C4" w:rsidRDefault="00BA11C4" w:rsidP="00BA11C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ぶくぶく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>かざんが　ばくはつする</w:t>
                      </w:r>
                    </w:p>
                    <w:p w14:paraId="72F79AC2" w14:textId="558F029A" w:rsidR="00BA11C4" w:rsidRDefault="00BA11C4" w:rsidP="00BA11C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よう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あわが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でてくるのを</w:t>
                      </w:r>
                    </w:p>
                    <w:p w14:paraId="6A63A47C" w14:textId="683262BA" w:rsidR="00BA11C4" w:rsidRPr="00BA11C4" w:rsidRDefault="00BA11C4" w:rsidP="00BA11C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　　　かんさつ　しましょう。</w:t>
                      </w:r>
                    </w:p>
                    <w:p w14:paraId="40ECA76B" w14:textId="77777777" w:rsidR="00382B43" w:rsidRPr="00BA11C4" w:rsidRDefault="00382B43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0D9E4897" w:rsidR="00AC5E4D" w:rsidRDefault="00AC5E4D">
      <w:pPr>
        <w:widowControl/>
        <w:jc w:val="left"/>
      </w:pPr>
    </w:p>
    <w:p w14:paraId="3E460E3B" w14:textId="3154D643" w:rsidR="00AC5E4D" w:rsidRDefault="00AC5E4D">
      <w:pPr>
        <w:widowControl/>
        <w:jc w:val="left"/>
      </w:pPr>
    </w:p>
    <w:p w14:paraId="209CB165" w14:textId="60A51BE6" w:rsidR="00AC5E4D" w:rsidRDefault="005464B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4FDCAC8C">
                <wp:simplePos x="0" y="0"/>
                <wp:positionH relativeFrom="margin">
                  <wp:posOffset>5449570</wp:posOffset>
                </wp:positionH>
                <wp:positionV relativeFrom="paragraph">
                  <wp:posOffset>13208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382B43" w:rsidRPr="0072687A" w:rsidRDefault="00382B4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72687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4" type="#_x0000_t202" style="position:absolute;margin-left:429.1pt;margin-top:10.4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BuogIAAH0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" filled="f" stroked="f" strokeweight=".5pt">
                <v:textbox>
                  <w:txbxContent>
                    <w:p w14:paraId="3F2D06B6" w14:textId="77777777" w:rsidR="00382B43" w:rsidRPr="0072687A" w:rsidRDefault="00382B4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72687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2FD83D5B" w:rsidR="00725C58" w:rsidRDefault="00725C58">
      <w:pPr>
        <w:widowControl/>
        <w:jc w:val="left"/>
      </w:pPr>
    </w:p>
    <w:p w14:paraId="09A9312E" w14:textId="15B6A886" w:rsidR="00A66936" w:rsidRDefault="00BA11C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5D563C31">
                <wp:simplePos x="0" y="0"/>
                <wp:positionH relativeFrom="page">
                  <wp:posOffset>1352550</wp:posOffset>
                </wp:positionH>
                <wp:positionV relativeFrom="paragraph">
                  <wp:posOffset>28575</wp:posOffset>
                </wp:positionV>
                <wp:extent cx="4381500" cy="13144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4A086" w14:textId="3F8B2BB6" w:rsidR="00BA11C4" w:rsidRPr="00BA11C4" w:rsidRDefault="00BA11C4" w:rsidP="000E4D6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1C4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で</w:t>
                            </w:r>
                          </w:p>
                          <w:p w14:paraId="147E7276" w14:textId="77777777" w:rsidR="00BA11C4" w:rsidRPr="00BA11C4" w:rsidRDefault="00BA11C4" w:rsidP="000E4D6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1C4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てき</w:t>
                            </w:r>
                            <w:r w:rsidRPr="00BA11C4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ちかくへんどうを</w:t>
                            </w:r>
                          </w:p>
                          <w:p w14:paraId="6E1BCD22" w14:textId="393709AA" w:rsidR="00382B43" w:rsidRPr="00BA11C4" w:rsidRDefault="00BA11C4" w:rsidP="000E4D6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08080" w:themeColor="background1" w:themeShade="80"/>
                                <w:sz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1C4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こ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5" type="#_x0000_t202" style="position:absolute;margin-left:106.5pt;margin-top:2.25pt;width:345pt;height:103.5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" filled="f" stroked="f" strokeweight=".5pt">
                <v:textbox>
                  <w:txbxContent>
                    <w:p w14:paraId="20B4A086" w14:textId="3F8B2BB6" w:rsidR="00BA11C4" w:rsidRPr="00BA11C4" w:rsidRDefault="00BA11C4" w:rsidP="000E4D6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11C4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で</w:t>
                      </w:r>
                    </w:p>
                    <w:p w14:paraId="147E7276" w14:textId="77777777" w:rsidR="00BA11C4" w:rsidRPr="00BA11C4" w:rsidRDefault="00BA11C4" w:rsidP="000E4D6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11C4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いてき</w:t>
                      </w:r>
                      <w:r w:rsidRPr="00BA11C4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ちかくへんどうを</w:t>
                      </w:r>
                    </w:p>
                    <w:p w14:paraId="6E1BCD22" w14:textId="393709AA" w:rsidR="00382B43" w:rsidRPr="00BA11C4" w:rsidRDefault="00BA11C4" w:rsidP="000E4D6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08080" w:themeColor="background1" w:themeShade="80"/>
                          <w:sz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11C4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こそ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D076B8" w14:textId="165CD036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5FD46454" w:rsidR="00A66936" w:rsidRDefault="00A66936">
      <w:pPr>
        <w:widowControl/>
        <w:jc w:val="left"/>
      </w:pPr>
    </w:p>
    <w:sectPr w:rsidR="00A6693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4A935" w14:textId="77777777" w:rsidR="001C7EEE" w:rsidRDefault="001C7EEE" w:rsidP="009376B3">
      <w:r>
        <w:separator/>
      </w:r>
    </w:p>
  </w:endnote>
  <w:endnote w:type="continuationSeparator" w:id="0">
    <w:p w14:paraId="515CEDEF" w14:textId="77777777" w:rsidR="001C7EEE" w:rsidRDefault="001C7EEE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84E7B" w14:textId="77777777" w:rsidR="001C7EEE" w:rsidRDefault="001C7EEE" w:rsidP="009376B3">
      <w:r>
        <w:separator/>
      </w:r>
    </w:p>
  </w:footnote>
  <w:footnote w:type="continuationSeparator" w:id="0">
    <w:p w14:paraId="5288BB2B" w14:textId="77777777" w:rsidR="001C7EEE" w:rsidRDefault="001C7EEE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A62"/>
    <w:rsid w:val="00007D38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17CCB"/>
    <w:rsid w:val="00122284"/>
    <w:rsid w:val="0012348A"/>
    <w:rsid w:val="00126626"/>
    <w:rsid w:val="001308E5"/>
    <w:rsid w:val="0013214C"/>
    <w:rsid w:val="00132553"/>
    <w:rsid w:val="00140701"/>
    <w:rsid w:val="00140D8D"/>
    <w:rsid w:val="00141695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EED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C7EEE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31AB"/>
    <w:rsid w:val="00204226"/>
    <w:rsid w:val="00204EE8"/>
    <w:rsid w:val="00205811"/>
    <w:rsid w:val="00207B96"/>
    <w:rsid w:val="002110C1"/>
    <w:rsid w:val="002140B9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408BC"/>
    <w:rsid w:val="002416D8"/>
    <w:rsid w:val="00247CF9"/>
    <w:rsid w:val="00250633"/>
    <w:rsid w:val="00251921"/>
    <w:rsid w:val="0025447A"/>
    <w:rsid w:val="00254AC6"/>
    <w:rsid w:val="00256021"/>
    <w:rsid w:val="002566F2"/>
    <w:rsid w:val="00256781"/>
    <w:rsid w:val="00256817"/>
    <w:rsid w:val="00262B62"/>
    <w:rsid w:val="00266670"/>
    <w:rsid w:val="00266A55"/>
    <w:rsid w:val="002719BE"/>
    <w:rsid w:val="00271CB4"/>
    <w:rsid w:val="002724D7"/>
    <w:rsid w:val="00272712"/>
    <w:rsid w:val="00275CAC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33F"/>
    <w:rsid w:val="0029356C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AE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2754"/>
    <w:rsid w:val="00302E81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6AD"/>
    <w:rsid w:val="0036477B"/>
    <w:rsid w:val="0036656A"/>
    <w:rsid w:val="00366B27"/>
    <w:rsid w:val="00371466"/>
    <w:rsid w:val="00375DE3"/>
    <w:rsid w:val="003760A2"/>
    <w:rsid w:val="00376F0A"/>
    <w:rsid w:val="00377D25"/>
    <w:rsid w:val="003802BD"/>
    <w:rsid w:val="003814E4"/>
    <w:rsid w:val="003815FE"/>
    <w:rsid w:val="00382092"/>
    <w:rsid w:val="00382B43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2691"/>
    <w:rsid w:val="003E4EE1"/>
    <w:rsid w:val="003E4F5A"/>
    <w:rsid w:val="003E65D7"/>
    <w:rsid w:val="003E7751"/>
    <w:rsid w:val="003F17FF"/>
    <w:rsid w:val="003F19F0"/>
    <w:rsid w:val="003F3954"/>
    <w:rsid w:val="003F6D00"/>
    <w:rsid w:val="003F7E1C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661"/>
    <w:rsid w:val="004C26C9"/>
    <w:rsid w:val="004C272F"/>
    <w:rsid w:val="004C4739"/>
    <w:rsid w:val="004C5EC3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110EB"/>
    <w:rsid w:val="00513685"/>
    <w:rsid w:val="00514553"/>
    <w:rsid w:val="005147D4"/>
    <w:rsid w:val="0051669A"/>
    <w:rsid w:val="00516AE9"/>
    <w:rsid w:val="00517304"/>
    <w:rsid w:val="00517BBB"/>
    <w:rsid w:val="00517DEB"/>
    <w:rsid w:val="00522201"/>
    <w:rsid w:val="00523BFE"/>
    <w:rsid w:val="00523CD3"/>
    <w:rsid w:val="005255D6"/>
    <w:rsid w:val="00526AC6"/>
    <w:rsid w:val="005270AA"/>
    <w:rsid w:val="00527EDC"/>
    <w:rsid w:val="0053159F"/>
    <w:rsid w:val="00535948"/>
    <w:rsid w:val="0053625B"/>
    <w:rsid w:val="00536A01"/>
    <w:rsid w:val="00537608"/>
    <w:rsid w:val="00540456"/>
    <w:rsid w:val="00542939"/>
    <w:rsid w:val="00542A86"/>
    <w:rsid w:val="00545BCB"/>
    <w:rsid w:val="005464B3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059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2BBC"/>
    <w:rsid w:val="00583C1E"/>
    <w:rsid w:val="00583C49"/>
    <w:rsid w:val="00583E40"/>
    <w:rsid w:val="005841D2"/>
    <w:rsid w:val="005842C6"/>
    <w:rsid w:val="00586922"/>
    <w:rsid w:val="00587A5A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5810"/>
    <w:rsid w:val="005C5E55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E19C4"/>
    <w:rsid w:val="005E3217"/>
    <w:rsid w:val="005E3A59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770A"/>
    <w:rsid w:val="006730CC"/>
    <w:rsid w:val="00676029"/>
    <w:rsid w:val="00676E98"/>
    <w:rsid w:val="00682A18"/>
    <w:rsid w:val="00682E46"/>
    <w:rsid w:val="0068439A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559E"/>
    <w:rsid w:val="006A5E9C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7BEF"/>
    <w:rsid w:val="006E0053"/>
    <w:rsid w:val="006E0AC8"/>
    <w:rsid w:val="006E0BD3"/>
    <w:rsid w:val="006E2961"/>
    <w:rsid w:val="006E2B5F"/>
    <w:rsid w:val="006E3855"/>
    <w:rsid w:val="006E4AC3"/>
    <w:rsid w:val="006F1D1D"/>
    <w:rsid w:val="006F2561"/>
    <w:rsid w:val="006F4EFB"/>
    <w:rsid w:val="006F55E8"/>
    <w:rsid w:val="006F5D2A"/>
    <w:rsid w:val="00700594"/>
    <w:rsid w:val="00700E87"/>
    <w:rsid w:val="00701986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4236"/>
    <w:rsid w:val="00725C58"/>
    <w:rsid w:val="007265A8"/>
    <w:rsid w:val="0072687A"/>
    <w:rsid w:val="00730173"/>
    <w:rsid w:val="00730260"/>
    <w:rsid w:val="007306D1"/>
    <w:rsid w:val="00730A0B"/>
    <w:rsid w:val="007327A9"/>
    <w:rsid w:val="0073378D"/>
    <w:rsid w:val="007345C8"/>
    <w:rsid w:val="0073493B"/>
    <w:rsid w:val="00734DEE"/>
    <w:rsid w:val="00736755"/>
    <w:rsid w:val="007418CA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46C95"/>
    <w:rsid w:val="00847A2A"/>
    <w:rsid w:val="00851996"/>
    <w:rsid w:val="00851ACF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5B44"/>
    <w:rsid w:val="00895E9D"/>
    <w:rsid w:val="00896473"/>
    <w:rsid w:val="0089694B"/>
    <w:rsid w:val="008A0623"/>
    <w:rsid w:val="008A0A64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5E31"/>
    <w:rsid w:val="008C7382"/>
    <w:rsid w:val="008D5D5B"/>
    <w:rsid w:val="008E113E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0DF4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4F9A"/>
    <w:rsid w:val="009E09C3"/>
    <w:rsid w:val="009E1452"/>
    <w:rsid w:val="009E3230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16EDD"/>
    <w:rsid w:val="00A21E9D"/>
    <w:rsid w:val="00A2233A"/>
    <w:rsid w:val="00A244AB"/>
    <w:rsid w:val="00A265BE"/>
    <w:rsid w:val="00A27096"/>
    <w:rsid w:val="00A357DF"/>
    <w:rsid w:val="00A3753C"/>
    <w:rsid w:val="00A41CD6"/>
    <w:rsid w:val="00A433A7"/>
    <w:rsid w:val="00A46B3C"/>
    <w:rsid w:val="00A46F02"/>
    <w:rsid w:val="00A4709A"/>
    <w:rsid w:val="00A50A45"/>
    <w:rsid w:val="00A51005"/>
    <w:rsid w:val="00A51D8A"/>
    <w:rsid w:val="00A54C38"/>
    <w:rsid w:val="00A5599B"/>
    <w:rsid w:val="00A6011D"/>
    <w:rsid w:val="00A6030A"/>
    <w:rsid w:val="00A60BB8"/>
    <w:rsid w:val="00A625C9"/>
    <w:rsid w:val="00A66936"/>
    <w:rsid w:val="00A66E0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63"/>
    <w:rsid w:val="00A9619F"/>
    <w:rsid w:val="00A9660A"/>
    <w:rsid w:val="00A969C7"/>
    <w:rsid w:val="00AA24C7"/>
    <w:rsid w:val="00AA32C6"/>
    <w:rsid w:val="00AA450A"/>
    <w:rsid w:val="00AA78BD"/>
    <w:rsid w:val="00AB0B4D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ED1"/>
    <w:rsid w:val="00B7351E"/>
    <w:rsid w:val="00B73984"/>
    <w:rsid w:val="00B821B6"/>
    <w:rsid w:val="00B82773"/>
    <w:rsid w:val="00B82F59"/>
    <w:rsid w:val="00B82F97"/>
    <w:rsid w:val="00B863D4"/>
    <w:rsid w:val="00B86F46"/>
    <w:rsid w:val="00B86F86"/>
    <w:rsid w:val="00B903F8"/>
    <w:rsid w:val="00B90669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A03CF"/>
    <w:rsid w:val="00BA11C4"/>
    <w:rsid w:val="00BA58B3"/>
    <w:rsid w:val="00BA69AA"/>
    <w:rsid w:val="00BB1041"/>
    <w:rsid w:val="00BB3386"/>
    <w:rsid w:val="00BB36AE"/>
    <w:rsid w:val="00BB5193"/>
    <w:rsid w:val="00BC0BA5"/>
    <w:rsid w:val="00BC431B"/>
    <w:rsid w:val="00BD08C3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131F"/>
    <w:rsid w:val="00BF2733"/>
    <w:rsid w:val="00BF4265"/>
    <w:rsid w:val="00BF5059"/>
    <w:rsid w:val="00C015CD"/>
    <w:rsid w:val="00C020E1"/>
    <w:rsid w:val="00C04B2D"/>
    <w:rsid w:val="00C0728D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4D9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6095"/>
    <w:rsid w:val="00E225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1C06"/>
    <w:rsid w:val="00E544AE"/>
    <w:rsid w:val="00E54C75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6D70"/>
    <w:rsid w:val="00E9745E"/>
    <w:rsid w:val="00E97DF8"/>
    <w:rsid w:val="00EA2257"/>
    <w:rsid w:val="00EA669C"/>
    <w:rsid w:val="00EA760E"/>
    <w:rsid w:val="00EB3B26"/>
    <w:rsid w:val="00EB41BC"/>
    <w:rsid w:val="00EC0C24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5D6"/>
    <w:rsid w:val="00EF0A60"/>
    <w:rsid w:val="00EF0F23"/>
    <w:rsid w:val="00EF10B8"/>
    <w:rsid w:val="00EF15FF"/>
    <w:rsid w:val="00EF3256"/>
    <w:rsid w:val="00EF34DB"/>
    <w:rsid w:val="00EF4FA7"/>
    <w:rsid w:val="00EF60B7"/>
    <w:rsid w:val="00EF6E70"/>
    <w:rsid w:val="00EF7E8D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357"/>
    <w:rsid w:val="00F416C6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800BC"/>
    <w:rsid w:val="00F804EE"/>
    <w:rsid w:val="00F834F4"/>
    <w:rsid w:val="00F837A9"/>
    <w:rsid w:val="00F8382D"/>
    <w:rsid w:val="00F869D0"/>
    <w:rsid w:val="00F91251"/>
    <w:rsid w:val="00F93410"/>
    <w:rsid w:val="00F96768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4A72-6EA2-4898-AEF8-AF03013A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14</cp:revision>
  <cp:lastPrinted>2018-11-30T07:10:00Z</cp:lastPrinted>
  <dcterms:created xsi:type="dcterms:W3CDTF">2018-11-27T09:36:00Z</dcterms:created>
  <dcterms:modified xsi:type="dcterms:W3CDTF">2018-11-30T07:16:00Z</dcterms:modified>
</cp:coreProperties>
</file>